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bookmarkStart w:id="0" w:name="_Hlk24986503"/>
      <w:bookmarkEnd w:id="0"/>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930408" w:rsidRDefault="008219C0" w:rsidP="008219C0">
      <w:pPr>
        <w:spacing w:after="120" w:line="240" w:lineRule="auto"/>
        <w:rPr>
          <w:rFonts w:ascii="Times New Roman" w:hAnsi="Times New Roman"/>
          <w:b/>
          <w:sz w:val="24"/>
          <w:szCs w:val="24"/>
        </w:rPr>
      </w:pPr>
      <w:r w:rsidRPr="00930408">
        <w:rPr>
          <w:rFonts w:ascii="Times New Roman" w:hAnsi="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7E6E3F" w14:paraId="230D8F8D" w14:textId="77777777" w:rsidTr="00091CD7">
        <w:trPr>
          <w:trHeight w:hRule="exact" w:val="858"/>
        </w:trPr>
        <w:tc>
          <w:tcPr>
            <w:tcW w:w="4061" w:type="dxa"/>
            <w:vAlign w:val="center"/>
          </w:tcPr>
          <w:p w14:paraId="17C0803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Name:  Aayushi Rai</w:t>
            </w:r>
          </w:p>
          <w:p w14:paraId="4F028B6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Pranjul Singhal</w:t>
            </w:r>
          </w:p>
          <w:p w14:paraId="2FABB43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 xml:space="preserve">Saksham Johri    </w:t>
            </w:r>
          </w:p>
        </w:tc>
        <w:tc>
          <w:tcPr>
            <w:tcW w:w="4523" w:type="dxa"/>
            <w:vAlign w:val="center"/>
          </w:tcPr>
          <w:p w14:paraId="692D266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University Roll. No.: 171510003</w:t>
            </w:r>
          </w:p>
          <w:p w14:paraId="04270C6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0</w:t>
            </w:r>
          </w:p>
          <w:p w14:paraId="6913436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6</w:t>
            </w:r>
          </w:p>
        </w:tc>
      </w:tr>
      <w:tr w:rsidR="008219C0" w:rsidRPr="007E6E3F" w14:paraId="49587AAB" w14:textId="77777777" w:rsidTr="00091CD7">
        <w:trPr>
          <w:trHeight w:hRule="exact" w:val="858"/>
        </w:trPr>
        <w:tc>
          <w:tcPr>
            <w:tcW w:w="4061" w:type="dxa"/>
            <w:vAlign w:val="center"/>
          </w:tcPr>
          <w:p w14:paraId="5A48D27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Mobile: </w:t>
            </w:r>
            <w:r>
              <w:rPr>
                <w:rFonts w:ascii="Times New Roman" w:eastAsia="Calibri" w:hAnsi="Times New Roman"/>
                <w:sz w:val="18"/>
                <w:szCs w:val="18"/>
                <w:lang w:val="en-US"/>
              </w:rPr>
              <w:t xml:space="preserve">+91 </w:t>
            </w:r>
            <w:r w:rsidRPr="003B1C26">
              <w:rPr>
                <w:rFonts w:ascii="Times New Roman" w:eastAsia="Calibri" w:hAnsi="Times New Roman"/>
                <w:sz w:val="18"/>
                <w:szCs w:val="18"/>
                <w:lang w:val="en-US"/>
              </w:rPr>
              <w:t>7454915447</w:t>
            </w:r>
          </w:p>
          <w:p w14:paraId="36BFDD14"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9756542969</w:t>
            </w:r>
          </w:p>
          <w:p w14:paraId="79910FAB"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 xml:space="preserve">8979808914      </w:t>
            </w:r>
          </w:p>
        </w:tc>
        <w:tc>
          <w:tcPr>
            <w:tcW w:w="4523" w:type="dxa"/>
            <w:vAlign w:val="center"/>
          </w:tcPr>
          <w:p w14:paraId="4D13174B"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Email: </w:t>
            </w:r>
            <w:hyperlink r:id="rId9" w:history="1">
              <w:r w:rsidRPr="00017107">
                <w:rPr>
                  <w:rStyle w:val="Hyperlink"/>
                  <w:rFonts w:ascii="Times New Roman" w:eastAsia="Calibri" w:hAnsi="Times New Roman"/>
                  <w:sz w:val="18"/>
                  <w:szCs w:val="18"/>
                  <w:lang w:val="en-US"/>
                </w:rPr>
                <w:t>ayushi.rai_ccv17@gla.ac.in</w:t>
              </w:r>
            </w:hyperlink>
          </w:p>
          <w:p w14:paraId="707181F8"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hyperlink r:id="rId10" w:history="1">
              <w:r w:rsidRPr="00017107">
                <w:rPr>
                  <w:rStyle w:val="Hyperlink"/>
                  <w:rFonts w:ascii="Times New Roman" w:eastAsia="Calibri" w:hAnsi="Times New Roman"/>
                  <w:sz w:val="18"/>
                  <w:szCs w:val="18"/>
                  <w:lang w:val="en-US"/>
                </w:rPr>
                <w:t>pranjul.singhal_ccv17@gla.ac.in</w:t>
              </w:r>
            </w:hyperlink>
          </w:p>
          <w:p w14:paraId="4D93EC3F"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saksham.johri_ccv17@gla.ac.in</w:t>
            </w:r>
          </w:p>
          <w:p w14:paraId="3EDB0F1E"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r>
              <w:rPr>
                <w:rFonts w:eastAsia="Calibri"/>
              </w:rPr>
              <w:t xml:space="preserve">          </w:t>
            </w:r>
          </w:p>
          <w:p w14:paraId="74DFD0C1" w14:textId="77777777" w:rsidR="008219C0" w:rsidRPr="003B1C26" w:rsidRDefault="008219C0" w:rsidP="00091CD7">
            <w:pPr>
              <w:spacing w:after="0" w:line="240" w:lineRule="auto"/>
              <w:rPr>
                <w:rFonts w:ascii="Times New Roman" w:eastAsia="Calibri" w:hAnsi="Times New Roman"/>
                <w:sz w:val="18"/>
                <w:szCs w:val="18"/>
                <w:lang w:val="en-US"/>
              </w:rPr>
            </w:pPr>
          </w:p>
        </w:tc>
      </w:tr>
    </w:tbl>
    <w:p w14:paraId="6266C404" w14:textId="77777777" w:rsidR="008219C0" w:rsidRPr="00544489" w:rsidRDefault="008219C0" w:rsidP="008219C0">
      <w:pPr>
        <w:spacing w:before="240" w:after="120" w:line="240" w:lineRule="auto"/>
        <w:rPr>
          <w:rFonts w:ascii="Times New Roman" w:hAnsi="Times New Roman"/>
          <w:b/>
          <w:sz w:val="24"/>
          <w:szCs w:val="24"/>
        </w:rPr>
      </w:pPr>
    </w:p>
    <w:p w14:paraId="1B7ABBC0"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7E6E3F" w14:paraId="112BBBAB" w14:textId="77777777" w:rsidTr="00091CD7">
        <w:trPr>
          <w:trHeight w:val="397"/>
        </w:trPr>
        <w:tc>
          <w:tcPr>
            <w:tcW w:w="2654" w:type="dxa"/>
            <w:vAlign w:val="center"/>
          </w:tcPr>
          <w:p w14:paraId="4E81769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itle Of Project</w:t>
            </w:r>
          </w:p>
        </w:tc>
        <w:tc>
          <w:tcPr>
            <w:tcW w:w="5752" w:type="dxa"/>
          </w:tcPr>
          <w:p w14:paraId="57B031E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loud Based Bus Pass System</w:t>
            </w:r>
          </w:p>
          <w:p w14:paraId="1D779F6C"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053779F5" w14:textId="77777777" w:rsidTr="00091CD7">
        <w:trPr>
          <w:trHeight w:val="314"/>
        </w:trPr>
        <w:tc>
          <w:tcPr>
            <w:tcW w:w="2654" w:type="dxa"/>
            <w:vAlign w:val="center"/>
          </w:tcPr>
          <w:p w14:paraId="55CB42E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ole &amp; Responsibility</w:t>
            </w:r>
          </w:p>
        </w:tc>
        <w:tc>
          <w:tcPr>
            <w:tcW w:w="5752" w:type="dxa"/>
          </w:tcPr>
          <w:p w14:paraId="71D238BC"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reate a personal cloud, Stor</w:t>
            </w:r>
            <w:r>
              <w:rPr>
                <w:rFonts w:ascii="Times New Roman" w:eastAsia="Calibri" w:hAnsi="Times New Roman"/>
                <w:sz w:val="18"/>
                <w:szCs w:val="18"/>
                <w:lang w:val="en-US"/>
              </w:rPr>
              <w:t>age</w:t>
            </w: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of</w:t>
            </w:r>
            <w:r w:rsidRPr="003B1C26">
              <w:rPr>
                <w:rFonts w:ascii="Times New Roman" w:eastAsia="Calibri" w:hAnsi="Times New Roman"/>
                <w:sz w:val="18"/>
                <w:szCs w:val="18"/>
                <w:lang w:val="en-US"/>
              </w:rPr>
              <w:t xml:space="preserve"> huge data, have a backup</w:t>
            </w:r>
            <w:r>
              <w:rPr>
                <w:rFonts w:ascii="Times New Roman" w:eastAsia="Calibri" w:hAnsi="Times New Roman"/>
                <w:sz w:val="18"/>
                <w:szCs w:val="18"/>
                <w:lang w:val="en-US"/>
              </w:rPr>
              <w:t>,</w:t>
            </w:r>
          </w:p>
          <w:p w14:paraId="28D7739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eliable for passengers</w:t>
            </w:r>
          </w:p>
          <w:p w14:paraId="6C795179"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1EC25A7E" w14:textId="77777777" w:rsidTr="00091CD7">
        <w:trPr>
          <w:trHeight w:val="1772"/>
        </w:trPr>
        <w:tc>
          <w:tcPr>
            <w:tcW w:w="2654" w:type="dxa"/>
            <w:vAlign w:val="center"/>
          </w:tcPr>
          <w:p w14:paraId="3C4E6E2B"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echnical Details</w:t>
            </w:r>
          </w:p>
        </w:tc>
        <w:tc>
          <w:tcPr>
            <w:tcW w:w="5752" w:type="dxa"/>
          </w:tcPr>
          <w:p w14:paraId="27E52A02"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Hardware required: Personal computer with minimum 4GB </w:t>
            </w:r>
          </w:p>
          <w:p w14:paraId="1D896605"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RAM, Hard Disk 50GB,                                       </w:t>
            </w:r>
          </w:p>
          <w:p w14:paraId="3B1B98BF"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Processor Intel CORE i3</w:t>
            </w:r>
          </w:p>
          <w:p w14:paraId="2CBFA371" w14:textId="77777777" w:rsidR="008219C0" w:rsidRPr="00C570B1" w:rsidRDefault="008219C0" w:rsidP="00091CD7">
            <w:pPr>
              <w:spacing w:after="0" w:line="240" w:lineRule="auto"/>
              <w:rPr>
                <w:rFonts w:ascii="Times New Roman" w:eastAsia="Calibri" w:hAnsi="Times New Roman"/>
                <w:sz w:val="20"/>
                <w:szCs w:val="20"/>
                <w:lang w:val="en-US"/>
              </w:rPr>
            </w:pPr>
          </w:p>
          <w:p w14:paraId="4EEDE78A"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Software required: OS – Windows 10, IDE – AWS</w:t>
            </w:r>
          </w:p>
          <w:p w14:paraId="17D86989"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Front end – html, CSS, php</w:t>
            </w:r>
          </w:p>
          <w:p w14:paraId="64555C6C"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Back end – Cloud Shell</w:t>
            </w:r>
          </w:p>
          <w:p w14:paraId="39C78928" w14:textId="77777777" w:rsidR="008219C0" w:rsidRPr="00C570B1" w:rsidRDefault="008219C0" w:rsidP="00091CD7">
            <w:pPr>
              <w:spacing w:after="0" w:line="240" w:lineRule="auto"/>
              <w:rPr>
                <w:rFonts w:ascii="Times New Roman" w:eastAsia="Calibri" w:hAnsi="Times New Roman"/>
                <w:sz w:val="20"/>
                <w:szCs w:val="20"/>
                <w:lang w:val="en-US"/>
              </w:rPr>
            </w:pPr>
          </w:p>
          <w:p w14:paraId="36E588EA"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05F55686" w14:textId="77777777" w:rsidTr="00091CD7">
        <w:trPr>
          <w:trHeight w:val="442"/>
        </w:trPr>
        <w:tc>
          <w:tcPr>
            <w:tcW w:w="2654" w:type="dxa"/>
            <w:vAlign w:val="center"/>
          </w:tcPr>
          <w:p w14:paraId="2116535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Implementation Details</w:t>
            </w:r>
          </w:p>
        </w:tc>
        <w:tc>
          <w:tcPr>
            <w:tcW w:w="5752" w:type="dxa"/>
          </w:tcPr>
          <w:p w14:paraId="7086FF1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Fully Implemented</w:t>
            </w:r>
          </w:p>
        </w:tc>
      </w:tr>
      <w:tr w:rsidR="008219C0" w:rsidRPr="007E6E3F" w14:paraId="6DABD2F8" w14:textId="77777777" w:rsidTr="00091CD7">
        <w:trPr>
          <w:trHeight w:val="461"/>
        </w:trPr>
        <w:tc>
          <w:tcPr>
            <w:tcW w:w="2654" w:type="dxa"/>
            <w:vAlign w:val="center"/>
          </w:tcPr>
          <w:p w14:paraId="300510A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Duration</w:t>
            </w:r>
          </w:p>
        </w:tc>
        <w:tc>
          <w:tcPr>
            <w:tcW w:w="5752" w:type="dxa"/>
          </w:tcPr>
          <w:p w14:paraId="4D5C6C1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V </w:t>
            </w:r>
            <w:r>
              <w:rPr>
                <w:rFonts w:ascii="Times New Roman" w:eastAsia="Calibri" w:hAnsi="Times New Roman"/>
                <w:sz w:val="18"/>
                <w:szCs w:val="18"/>
                <w:lang w:val="en-US"/>
              </w:rPr>
              <w:t>S</w:t>
            </w:r>
            <w:r w:rsidRPr="003B1C26">
              <w:rPr>
                <w:rFonts w:ascii="Times New Roman" w:eastAsia="Calibri" w:hAnsi="Times New Roman"/>
                <w:sz w:val="18"/>
                <w:szCs w:val="18"/>
                <w:lang w:val="en-US"/>
              </w:rPr>
              <w:t>emester</w:t>
            </w:r>
          </w:p>
        </w:tc>
      </w:tr>
      <w:tr w:rsidR="008219C0" w:rsidRPr="007E6E3F" w14:paraId="71A49F03" w14:textId="77777777" w:rsidTr="00091CD7">
        <w:trPr>
          <w:trHeight w:val="479"/>
        </w:trPr>
        <w:tc>
          <w:tcPr>
            <w:tcW w:w="2654" w:type="dxa"/>
            <w:vAlign w:val="center"/>
          </w:tcPr>
          <w:p w14:paraId="73C976C4"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Supervised by</w:t>
            </w:r>
          </w:p>
        </w:tc>
        <w:tc>
          <w:tcPr>
            <w:tcW w:w="5752" w:type="dxa"/>
          </w:tcPr>
          <w:p w14:paraId="12DE3504"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Mr. Vivek Sharma</w:t>
            </w:r>
          </w:p>
        </w:tc>
      </w:tr>
    </w:tbl>
    <w:p w14:paraId="537517A5"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Pr="00544489">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7E6E3F" w14:paraId="655334EA" w14:textId="77777777" w:rsidTr="008219C0">
        <w:trPr>
          <w:trHeight w:val="50"/>
        </w:trPr>
        <w:tc>
          <w:tcPr>
            <w:tcW w:w="7807" w:type="dxa"/>
          </w:tcPr>
          <w:p w14:paraId="4E1901F6" w14:textId="77777777" w:rsidR="008219C0" w:rsidRPr="003B1C26" w:rsidRDefault="008219C0" w:rsidP="00091CD7">
            <w:pPr>
              <w:spacing w:after="0" w:line="240" w:lineRule="auto"/>
              <w:jc w:val="both"/>
              <w:rPr>
                <w:rFonts w:ascii="Times New Roman" w:hAnsi="Times New Roman"/>
                <w:lang w:val="en-US"/>
              </w:rPr>
            </w:pPr>
            <w:r w:rsidRPr="003B1C26">
              <w:rPr>
                <w:rFonts w:ascii="Times New Roman" w:hAnsi="Times New Roman"/>
              </w:rPr>
              <w:t>Customer can buy the bus ticket over the Internet, 24 hours a day, this solves the issue of ticket being misplaced or stolen. Users can recharge through cc or debit car.</w:t>
            </w:r>
          </w:p>
          <w:p w14:paraId="306D1F39"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The site may get overloaded due to huge number of users visiting at once. Thus this system is built up using cloud infrastructure for improved performance.</w:t>
            </w:r>
          </w:p>
          <w:p w14:paraId="655393EA" w14:textId="77777777" w:rsidR="008219C0" w:rsidRPr="003B1C26" w:rsidRDefault="008219C0" w:rsidP="00091CD7">
            <w:pPr>
              <w:spacing w:after="0" w:line="240" w:lineRule="auto"/>
              <w:jc w:val="both"/>
              <w:rPr>
                <w:rFonts w:ascii="Times New Roman" w:hAnsi="Times New Roman"/>
              </w:rPr>
            </w:pPr>
          </w:p>
          <w:p w14:paraId="525E596A" w14:textId="77777777" w:rsidR="008219C0" w:rsidRPr="003B1C26" w:rsidRDefault="008219C0" w:rsidP="00091CD7">
            <w:pPr>
              <w:spacing w:after="0" w:line="240" w:lineRule="auto"/>
              <w:jc w:val="both"/>
              <w:rPr>
                <w:rFonts w:ascii="Times New Roman" w:hAnsi="Times New Roman"/>
                <w:lang w:val="en-US"/>
              </w:rPr>
            </w:pPr>
            <w:r w:rsidRPr="003B1C26">
              <w:rPr>
                <w:rFonts w:ascii="Times New Roman" w:hAnsi="Times New Roman"/>
              </w:rPr>
              <w:t>• Using this website we can check all details related Bus pass and instruction like how to renew pass how to update it, and also provide details of student discount.</w:t>
            </w:r>
          </w:p>
          <w:p w14:paraId="08991672"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This website keeps all information of all Bus passes.</w:t>
            </w:r>
          </w:p>
          <w:p w14:paraId="73FECC35"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Passengers first need to verify themselves the system using various through registration. Once verified the system allows them to book passes for any route online.</w:t>
            </w:r>
          </w:p>
          <w:p w14:paraId="10ED0152"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Users can recharge through cc debit cards.</w:t>
            </w:r>
          </w:p>
          <w:p w14:paraId="6F586833" w14:textId="77777777" w:rsidR="008219C0" w:rsidRDefault="008219C0" w:rsidP="00091CD7">
            <w:pPr>
              <w:spacing w:after="0" w:line="240" w:lineRule="auto"/>
              <w:jc w:val="both"/>
            </w:pPr>
          </w:p>
          <w:p w14:paraId="2DA25C52" w14:textId="77777777" w:rsidR="008219C0" w:rsidRPr="001E4E92" w:rsidRDefault="008219C0" w:rsidP="00091CD7">
            <w:pPr>
              <w:spacing w:after="0"/>
              <w:ind w:left="720"/>
            </w:pPr>
          </w:p>
          <w:p w14:paraId="48BC8FED" w14:textId="77777777" w:rsidR="008219C0" w:rsidRPr="00FC7298" w:rsidRDefault="008219C0" w:rsidP="00091CD7">
            <w:pPr>
              <w:spacing w:after="0" w:line="240" w:lineRule="auto"/>
              <w:rPr>
                <w:rFonts w:ascii="Verdana" w:eastAsia="Calibri" w:hAnsi="Verdana"/>
                <w:sz w:val="18"/>
                <w:szCs w:val="18"/>
                <w:lang w:val="en-US"/>
              </w:rPr>
            </w:pPr>
          </w:p>
          <w:p w14:paraId="04EA64A6" w14:textId="77777777" w:rsidR="008219C0" w:rsidRPr="00FC7298" w:rsidRDefault="008219C0" w:rsidP="00091CD7">
            <w:pPr>
              <w:spacing w:after="0" w:line="240" w:lineRule="auto"/>
              <w:rPr>
                <w:rFonts w:ascii="Verdana" w:eastAsia="Calibri" w:hAnsi="Verdana"/>
                <w:sz w:val="18"/>
                <w:szCs w:val="18"/>
                <w:lang w:val="en-US"/>
              </w:rPr>
            </w:pPr>
          </w:p>
          <w:p w14:paraId="2F23D6D9" w14:textId="77777777" w:rsidR="008219C0" w:rsidRPr="00FC7298" w:rsidRDefault="008219C0" w:rsidP="00091CD7">
            <w:pPr>
              <w:spacing w:after="0" w:line="240" w:lineRule="auto"/>
              <w:rPr>
                <w:rFonts w:ascii="Verdana" w:eastAsia="Calibri" w:hAnsi="Verdana"/>
                <w:sz w:val="18"/>
                <w:szCs w:val="18"/>
                <w:lang w:val="en-US"/>
              </w:rPr>
            </w:pPr>
          </w:p>
          <w:p w14:paraId="0CF6128F" w14:textId="77777777" w:rsidR="008219C0" w:rsidRPr="00FC7298" w:rsidRDefault="008219C0" w:rsidP="00091CD7">
            <w:pPr>
              <w:spacing w:after="0" w:line="240" w:lineRule="auto"/>
              <w:rPr>
                <w:rFonts w:ascii="Verdana" w:eastAsia="Calibri" w:hAnsi="Verdana"/>
                <w:sz w:val="18"/>
                <w:szCs w:val="18"/>
                <w:lang w:val="en-US"/>
              </w:rPr>
            </w:pPr>
          </w:p>
          <w:p w14:paraId="5732B59D" w14:textId="77777777" w:rsidR="008219C0" w:rsidRPr="00FC7298" w:rsidRDefault="008219C0" w:rsidP="00091CD7">
            <w:pPr>
              <w:spacing w:after="0" w:line="240" w:lineRule="auto"/>
              <w:rPr>
                <w:rFonts w:ascii="Verdana" w:eastAsia="Calibri" w:hAnsi="Verdana"/>
                <w:sz w:val="18"/>
                <w:szCs w:val="18"/>
                <w:lang w:val="en-US"/>
              </w:rPr>
            </w:pPr>
          </w:p>
          <w:p w14:paraId="4F6E34AE" w14:textId="77777777" w:rsidR="008219C0" w:rsidRPr="00FC7298" w:rsidRDefault="008219C0" w:rsidP="00091CD7">
            <w:pPr>
              <w:spacing w:after="0" w:line="240" w:lineRule="auto"/>
              <w:rPr>
                <w:rFonts w:ascii="Verdana" w:eastAsia="Calibri" w:hAnsi="Verdana"/>
                <w:sz w:val="18"/>
                <w:szCs w:val="18"/>
                <w:lang w:val="en-US"/>
              </w:rPr>
            </w:pPr>
          </w:p>
          <w:p w14:paraId="51E7DF96" w14:textId="77777777" w:rsidR="008219C0" w:rsidRPr="00FC7298" w:rsidRDefault="008219C0" w:rsidP="00091CD7">
            <w:pPr>
              <w:spacing w:after="0" w:line="240" w:lineRule="auto"/>
              <w:rPr>
                <w:rFonts w:ascii="Verdana" w:eastAsia="Calibri" w:hAnsi="Verdana"/>
                <w:sz w:val="18"/>
                <w:szCs w:val="18"/>
                <w:lang w:val="en-US"/>
              </w:rPr>
            </w:pPr>
          </w:p>
          <w:p w14:paraId="4779584E" w14:textId="77777777" w:rsidR="008219C0" w:rsidRPr="00FC7298" w:rsidRDefault="008219C0" w:rsidP="00091CD7">
            <w:pPr>
              <w:spacing w:after="0" w:line="240" w:lineRule="auto"/>
              <w:rPr>
                <w:rFonts w:ascii="Verdana" w:eastAsia="Calibri" w:hAnsi="Verdana"/>
                <w:sz w:val="18"/>
                <w:szCs w:val="18"/>
                <w:lang w:val="en-US"/>
              </w:rPr>
            </w:pPr>
          </w:p>
          <w:p w14:paraId="153D87DF" w14:textId="77777777" w:rsidR="008219C0" w:rsidRPr="00FC7298" w:rsidRDefault="008219C0" w:rsidP="00091CD7">
            <w:pPr>
              <w:spacing w:after="0" w:line="240" w:lineRule="auto"/>
              <w:rPr>
                <w:rFonts w:ascii="Verdana" w:eastAsia="Calibri" w:hAnsi="Verdana"/>
                <w:sz w:val="18"/>
                <w:szCs w:val="18"/>
                <w:lang w:val="en-US"/>
              </w:rPr>
            </w:pPr>
          </w:p>
          <w:p w14:paraId="74924030" w14:textId="3A8F36CA" w:rsidR="008219C0" w:rsidRPr="00FC7298" w:rsidRDefault="0040085A" w:rsidP="0040085A">
            <w:pPr>
              <w:tabs>
                <w:tab w:val="left" w:pos="1140"/>
              </w:tabs>
              <w:spacing w:after="0" w:line="240" w:lineRule="auto"/>
              <w:rPr>
                <w:rFonts w:ascii="Verdana" w:eastAsia="Calibri" w:hAnsi="Verdana"/>
                <w:sz w:val="18"/>
                <w:szCs w:val="18"/>
                <w:lang w:val="en-US"/>
              </w:rPr>
            </w:pPr>
            <w:r>
              <w:rPr>
                <w:rFonts w:ascii="Verdana" w:eastAsia="Calibri" w:hAnsi="Verdana"/>
                <w:sz w:val="18"/>
                <w:szCs w:val="18"/>
                <w:lang w:val="en-US"/>
              </w:rPr>
              <w:tab/>
            </w:r>
          </w:p>
          <w:p w14:paraId="29B56AE6" w14:textId="77777777" w:rsidR="008219C0" w:rsidRPr="00FC7298" w:rsidRDefault="008219C0" w:rsidP="00091CD7">
            <w:pPr>
              <w:spacing w:after="0" w:line="240" w:lineRule="auto"/>
              <w:rPr>
                <w:rFonts w:ascii="Verdana" w:eastAsia="Calibri" w:hAnsi="Verdana"/>
                <w:sz w:val="18"/>
                <w:szCs w:val="18"/>
                <w:lang w:val="en-US"/>
              </w:rPr>
            </w:pPr>
          </w:p>
          <w:p w14:paraId="2FD2BDF7" w14:textId="77777777" w:rsidR="008219C0" w:rsidRPr="00FC7298" w:rsidRDefault="008219C0" w:rsidP="00091CD7">
            <w:pPr>
              <w:spacing w:after="0" w:line="240" w:lineRule="auto"/>
              <w:rPr>
                <w:rFonts w:ascii="Verdana" w:eastAsia="Calibri" w:hAnsi="Verdana"/>
                <w:sz w:val="18"/>
                <w:szCs w:val="18"/>
                <w:lang w:val="en-US"/>
              </w:rPr>
            </w:pPr>
          </w:p>
          <w:p w14:paraId="42CE805A" w14:textId="77777777" w:rsidR="008219C0" w:rsidRPr="00FC7298" w:rsidRDefault="008219C0" w:rsidP="00091CD7">
            <w:pPr>
              <w:spacing w:after="0" w:line="240" w:lineRule="auto"/>
              <w:rPr>
                <w:rFonts w:ascii="Verdana" w:eastAsia="Calibri" w:hAnsi="Verdana"/>
                <w:sz w:val="18"/>
                <w:szCs w:val="18"/>
                <w:lang w:val="en-US"/>
              </w:rPr>
            </w:pPr>
          </w:p>
          <w:p w14:paraId="071ECB73" w14:textId="77777777" w:rsidR="008219C0" w:rsidRPr="00FC7298" w:rsidRDefault="008219C0" w:rsidP="00091CD7">
            <w:pPr>
              <w:spacing w:after="0" w:line="240" w:lineRule="auto"/>
              <w:rPr>
                <w:rFonts w:ascii="Verdana" w:eastAsia="Calibri" w:hAnsi="Verdana"/>
                <w:sz w:val="18"/>
                <w:szCs w:val="18"/>
                <w:lang w:val="en-US"/>
              </w:rPr>
            </w:pPr>
          </w:p>
          <w:p w14:paraId="436FAA95" w14:textId="77777777" w:rsidR="008219C0" w:rsidRPr="00FC7298" w:rsidRDefault="008219C0" w:rsidP="00091CD7">
            <w:pPr>
              <w:spacing w:after="0" w:line="240" w:lineRule="auto"/>
              <w:rPr>
                <w:rFonts w:ascii="Verdana" w:eastAsia="Calibri" w:hAnsi="Verdana"/>
                <w:sz w:val="18"/>
                <w:szCs w:val="18"/>
                <w:lang w:val="en-US"/>
              </w:rPr>
            </w:pPr>
          </w:p>
          <w:p w14:paraId="2DEFEBA0" w14:textId="77777777" w:rsidR="008219C0" w:rsidRPr="00FC7298" w:rsidRDefault="008219C0" w:rsidP="00091CD7">
            <w:pPr>
              <w:spacing w:after="0" w:line="240" w:lineRule="auto"/>
              <w:rPr>
                <w:rFonts w:ascii="Verdana" w:eastAsia="Calibri" w:hAnsi="Verdana"/>
                <w:sz w:val="18"/>
                <w:szCs w:val="18"/>
                <w:lang w:val="en-US"/>
              </w:rPr>
            </w:pPr>
          </w:p>
          <w:p w14:paraId="682F1644" w14:textId="77777777" w:rsidR="008219C0" w:rsidRPr="00FC7298" w:rsidRDefault="008219C0" w:rsidP="00091CD7">
            <w:pPr>
              <w:spacing w:after="0" w:line="240" w:lineRule="auto"/>
              <w:rPr>
                <w:rFonts w:ascii="Verdana" w:eastAsia="Calibri" w:hAnsi="Verdana"/>
                <w:sz w:val="18"/>
                <w:szCs w:val="18"/>
                <w:lang w:val="en-US"/>
              </w:rPr>
            </w:pPr>
          </w:p>
          <w:p w14:paraId="717610EE" w14:textId="77777777" w:rsidR="008219C0" w:rsidRPr="00FC7298" w:rsidRDefault="008219C0" w:rsidP="00091CD7">
            <w:pPr>
              <w:spacing w:after="0" w:line="240" w:lineRule="auto"/>
              <w:rPr>
                <w:rFonts w:ascii="Verdana" w:eastAsia="Calibri" w:hAnsi="Verdana"/>
                <w:sz w:val="18"/>
                <w:szCs w:val="18"/>
                <w:lang w:val="en-US"/>
              </w:rPr>
            </w:pPr>
          </w:p>
          <w:p w14:paraId="59747FAF" w14:textId="77777777" w:rsidR="008219C0" w:rsidRPr="00FC7298" w:rsidRDefault="008219C0" w:rsidP="00091CD7">
            <w:pPr>
              <w:spacing w:after="0" w:line="240" w:lineRule="auto"/>
              <w:rPr>
                <w:rFonts w:ascii="Verdana" w:eastAsia="Calibri" w:hAnsi="Verdana"/>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 xml:space="preserve">The success and final outcome of this project required a lot of guidance and assistance from many people and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privileged to have got this all along the completion of my project. All tha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have done is only due to such supervision and assistance and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ould not forget to thank them.</w:t>
      </w:r>
    </w:p>
    <w:p w14:paraId="43CB7740" w14:textId="34028E6C"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support and guidance which made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complete the project duly.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owe </w:t>
      </w:r>
      <w:r w:rsidR="002A5AE5">
        <w:rPr>
          <w:rFonts w:ascii="Times New Roman" w:eastAsia="Times New Roman" w:hAnsi="Times New Roman" w:cs="Times New Roman"/>
          <w:iCs/>
          <w:color w:val="000000" w:themeColor="text1"/>
          <w:sz w:val="28"/>
          <w:szCs w:val="28"/>
          <w:bdr w:val="none" w:sz="0" w:space="0" w:color="auto" w:frame="1"/>
          <w:lang w:eastAsia="en-IN"/>
        </w:rPr>
        <w:t>our</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 xml:space="preserve">After doing this project </w:t>
      </w:r>
      <w:r w:rsidR="002A5AE5">
        <w:rPr>
          <w:rFonts w:ascii="Times New Roman" w:hAnsi="Times New Roman" w:cs="Times New Roman"/>
          <w:sz w:val="28"/>
          <w:szCs w:val="28"/>
        </w:rPr>
        <w:t>we</w:t>
      </w:r>
      <w:r w:rsidRPr="005E3522">
        <w:rPr>
          <w:rFonts w:ascii="Times New Roman" w:hAnsi="Times New Roman" w:cs="Times New Roman"/>
          <w:sz w:val="28"/>
          <w:szCs w:val="28"/>
        </w:rPr>
        <w:t xml:space="preserve">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0987D27B" w:rsidR="004336D1"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Aayushi Rai(171510003)</w:t>
      </w:r>
    </w:p>
    <w:p w14:paraId="5E8CE5B4" w14:textId="2A84B31B" w:rsidR="002A5AE5" w:rsidRDefault="002A5AE5" w:rsidP="002A5AE5">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Pranjul Singhal(171510040)</w:t>
      </w:r>
    </w:p>
    <w:p w14:paraId="1ED7C2BC" w14:textId="56386813" w:rsidR="002A5AE5" w:rsidRPr="002A5AE5"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091CD7"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091CD7" w:rsidRDefault="00091CD7" w:rsidP="008957DE">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14:paraId="0AF3326E" w14:textId="77777777" w:rsidR="00091CD7" w:rsidRPr="00A46381" w:rsidRDefault="00091CD7"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091CD7"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91CD7" w:rsidRDefault="00091CD7"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091CD7"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120E1B79"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 xml:space="preserve">I hereby declare that the work which is being presented in the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w:t>
      </w:r>
      <w:r w:rsidR="00443BCB">
        <w:rPr>
          <w:rFonts w:ascii="Times New Roman" w:hAnsi="Times New Roman" w:cs="Times New Roman"/>
          <w:b/>
          <w:sz w:val="28"/>
          <w:szCs w:val="28"/>
        </w:rPr>
        <w:t>Cloud Based Buss Pass System</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 xml:space="preserve">s an authentic record of </w:t>
      </w:r>
      <w:r w:rsidR="00443BCB">
        <w:rPr>
          <w:rFonts w:ascii="Times New Roman" w:hAnsi="Times New Roman" w:cs="Times New Roman"/>
          <w:color w:val="000000"/>
          <w:sz w:val="28"/>
          <w:szCs w:val="28"/>
        </w:rPr>
        <w:t>our</w:t>
      </w:r>
      <w:r w:rsidRPr="005E3522">
        <w:rPr>
          <w:rFonts w:ascii="Times New Roman" w:hAnsi="Times New Roman" w:cs="Times New Roman"/>
          <w:color w:val="000000"/>
          <w:sz w:val="28"/>
          <w:szCs w:val="28"/>
        </w:rPr>
        <w:t xml:space="preserve"> own work carried under the supervision of</w:t>
      </w:r>
      <w:r w:rsidR="008E06E1">
        <w:rPr>
          <w:rFonts w:ascii="Times New Roman" w:hAnsi="Times New Roman" w:cs="Times New Roman"/>
          <w:color w:val="000000"/>
          <w:sz w:val="28"/>
          <w:szCs w:val="28"/>
        </w:rPr>
        <w:t xml:space="preserve"> </w:t>
      </w:r>
      <w:r w:rsidR="00443BCB">
        <w:rPr>
          <w:rFonts w:ascii="Times New Roman" w:hAnsi="Times New Roman" w:cs="Times New Roman"/>
          <w:b/>
          <w:color w:val="000000"/>
          <w:sz w:val="28"/>
          <w:szCs w:val="28"/>
        </w:rPr>
        <w:t>Mr. Vivek Sharma</w:t>
      </w:r>
      <w:r w:rsidR="005F2045">
        <w:rPr>
          <w:rFonts w:ascii="Times New Roman" w:hAnsi="Times New Roman" w:cs="Times New Roman"/>
          <w:b/>
          <w:color w:val="000000"/>
          <w:sz w:val="28"/>
          <w:szCs w:val="28"/>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03761BF"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andidate</w:t>
      </w:r>
      <w:r w:rsidR="00443BCB">
        <w:rPr>
          <w:rFonts w:ascii="Times New Roman" w:hAnsi="Times New Roman" w:cs="Times New Roman"/>
          <w:color w:val="000000"/>
          <w:sz w:val="28"/>
          <w:szCs w:val="28"/>
        </w:rPr>
        <w:t>s</w:t>
      </w:r>
      <w:r w:rsidR="00987306" w:rsidRPr="008E06E1">
        <w:rPr>
          <w:rFonts w:ascii="Times New Roman" w:hAnsi="Times New Roman" w:cs="Times New Roman"/>
          <w:color w:val="000000"/>
          <w:sz w:val="28"/>
          <w:szCs w:val="28"/>
        </w:rPr>
        <w:t xml:space="preserve">: </w:t>
      </w:r>
    </w:p>
    <w:p w14:paraId="24792518" w14:textId="0330F621" w:rsidR="008957DE"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Name of Candidate</w:t>
      </w:r>
      <w:r w:rsidR="00443BCB">
        <w:rPr>
          <w:rFonts w:ascii="Times New Roman" w:hAnsi="Times New Roman" w:cs="Times New Roman"/>
          <w:color w:val="000000"/>
          <w:sz w:val="28"/>
          <w:szCs w:val="28"/>
        </w:rPr>
        <w:t>s</w:t>
      </w:r>
      <w:r w:rsidRPr="008E06E1">
        <w:rPr>
          <w:rFonts w:ascii="Times New Roman" w:hAnsi="Times New Roman" w:cs="Times New Roman"/>
          <w:color w:val="000000"/>
          <w:sz w:val="28"/>
          <w:szCs w:val="28"/>
        </w:rPr>
        <w:t xml:space="preserve">: </w:t>
      </w:r>
      <w:r w:rsidR="00443BCB">
        <w:rPr>
          <w:rFonts w:ascii="Times New Roman" w:hAnsi="Times New Roman" w:cs="Times New Roman"/>
          <w:color w:val="000000"/>
          <w:sz w:val="28"/>
          <w:szCs w:val="28"/>
        </w:rPr>
        <w:t>Aayushi Rai (171510003)</w:t>
      </w:r>
    </w:p>
    <w:p w14:paraId="085EF814" w14:textId="7CB3DE11"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Pranjul Singhal (171510040)</w:t>
      </w:r>
    </w:p>
    <w:p w14:paraId="1B5B1EAD" w14:textId="1552909E"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Saksham Johri (171510046)</w:t>
      </w:r>
    </w:p>
    <w:p w14:paraId="28D8BD88" w14:textId="77777777"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0404024C"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Using Cloud we have Bui</w:t>
      </w:r>
      <w:r w:rsidR="00F2385E" w:rsidRPr="00DE6A6C">
        <w:rPr>
          <w:rFonts w:ascii="Times New Roman" w:hAnsi="Times New Roman"/>
          <w:sz w:val="24"/>
          <w:szCs w:val="24"/>
        </w:rPr>
        <w:t>lt</w:t>
      </w:r>
      <w:r w:rsidRPr="00DE6A6C">
        <w:rPr>
          <w:rFonts w:ascii="Times New Roman" w:hAnsi="Times New Roman"/>
          <w:sz w:val="24"/>
          <w:szCs w:val="24"/>
        </w:rPr>
        <w:t xml:space="preserve"> a Bus pass system through which Customer can buy the bus ticket over the Internet, 24 hours a day, this solves the issue of ticket being misplaced or stolen. Users can recharge through cc or debit car.</w:t>
      </w:r>
    </w:p>
    <w:p w14:paraId="64F9BD36"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The site may get overloaded due to huge number of users visiting at once. Thus this system is built up using cloud infrastructure for improved performance.</w:t>
      </w:r>
    </w:p>
    <w:p w14:paraId="5BDCA52C" w14:textId="77777777" w:rsidR="008B22B4" w:rsidRPr="00DE6A6C" w:rsidRDefault="008B22B4" w:rsidP="008B22B4">
      <w:pPr>
        <w:spacing w:after="0" w:line="240" w:lineRule="auto"/>
        <w:jc w:val="both"/>
        <w:rPr>
          <w:rFonts w:ascii="Times New Roman" w:hAnsi="Times New Roman"/>
          <w:sz w:val="24"/>
          <w:szCs w:val="24"/>
        </w:rPr>
      </w:pPr>
    </w:p>
    <w:p w14:paraId="3AB96526" w14:textId="77777777"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Using this website we can check all details related Bus pass and instruction like how to renew pass how to update it, and also provide details of student discount.</w:t>
      </w:r>
    </w:p>
    <w:p w14:paraId="756A2650"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This website keeps all information of all Bus passes.</w:t>
      </w:r>
    </w:p>
    <w:p w14:paraId="044CBE28"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Passengers first need to verify themselves the system using various through registration. Once verified the system allows them to book passes for any route online.</w:t>
      </w:r>
    </w:p>
    <w:p w14:paraId="0F27B803" w14:textId="36E3CEA6"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Users can recharge through cc or debit cards.</w:t>
      </w:r>
    </w:p>
    <w:p w14:paraId="476671BD" w14:textId="7B7D9BBD" w:rsidR="008957DE" w:rsidRPr="00DE6A6C" w:rsidRDefault="008957DE" w:rsidP="006A2305">
      <w:pPr>
        <w:spacing w:line="360" w:lineRule="auto"/>
        <w:jc w:val="both"/>
        <w:rPr>
          <w:rFonts w:ascii="Times New Roman" w:hAnsi="Times New Roman" w:cs="Times New Roman"/>
          <w:sz w:val="24"/>
          <w:szCs w:val="24"/>
        </w:rPr>
      </w:pPr>
      <w:r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6630C6">
          <w:headerReference w:type="default" r:id="rId12"/>
          <w:footerReference w:type="default" r:id="rId13"/>
          <w:headerReference w:type="first" r:id="rId14"/>
          <w:footerReference w:type="first" r:id="rId1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138A6176" w:rsidR="00C71C28" w:rsidRDefault="00091CD7"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ology Review</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7B9473A" w14:textId="6D009567"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2</w:t>
          </w:r>
        </w:p>
        <w:p w14:paraId="27F7EB0A" w14:textId="513BB674"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2</w:t>
          </w:r>
        </w:p>
        <w:p w14:paraId="7AD357CE" w14:textId="4333F55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2</w:t>
          </w:r>
        </w:p>
        <w:p w14:paraId="67E3A795" w14:textId="291BA344"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 Script…………………………………………………………...2</w:t>
          </w:r>
        </w:p>
        <w:p w14:paraId="24531E2E" w14:textId="302BF1D9"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 Services…………………………………………………………2</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66F8E29D"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65093A" w:rsidRPr="00833655">
            <w:rPr>
              <w:rFonts w:ascii="Times New Roman" w:hAnsi="Times New Roman" w:cs="Times New Roman"/>
              <w:sz w:val="24"/>
              <w:szCs w:val="24"/>
            </w:rPr>
            <w:t xml:space="preserve">……………………………………………………………….... </w:t>
          </w:r>
          <w:r w:rsidR="00692DE0" w:rsidRPr="00833655">
            <w:rPr>
              <w:rFonts w:ascii="Times New Roman" w:hAnsi="Times New Roman" w:cs="Times New Roman"/>
              <w:sz w:val="24"/>
              <w:szCs w:val="24"/>
            </w:rPr>
            <w:t>3</w:t>
          </w:r>
        </w:p>
        <w:p w14:paraId="48D71A27" w14:textId="7951CB08" w:rsidR="00692DE0" w:rsidRDefault="00E203B7" w:rsidP="00692DE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692DE0">
            <w:rPr>
              <w:rFonts w:ascii="Times New Roman" w:hAnsi="Times New Roman" w:cs="Times New Roman"/>
              <w:sz w:val="24"/>
              <w:szCs w:val="24"/>
            </w:rPr>
            <w:t>quirements…………………………………………………3</w:t>
          </w:r>
        </w:p>
        <w:p w14:paraId="147A9980" w14:textId="7E09FA8A"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1.a  Front End: HTML, CSS………………………………………3</w:t>
          </w:r>
        </w:p>
        <w:p w14:paraId="03A523BB" w14:textId="6D912097"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1.b  Back End: Cloud Shell………………………………………3</w:t>
          </w:r>
        </w:p>
        <w:p w14:paraId="5F116A0F" w14:textId="6A7C09AD" w:rsidR="00C71C28" w:rsidRP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1.c  Operating System: Windows 10………………………………..3</w:t>
          </w:r>
        </w:p>
        <w:p w14:paraId="0A068753" w14:textId="7B025BF8" w:rsidR="00692DE0" w:rsidRPr="00692DE0" w:rsidRDefault="00E203B7" w:rsidP="00692DE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692DE0" w:rsidRPr="00692DE0">
            <w:rPr>
              <w:rFonts w:ascii="Times New Roman" w:hAnsi="Times New Roman" w:cs="Times New Roman"/>
              <w:sz w:val="24"/>
              <w:szCs w:val="24"/>
            </w:rPr>
            <w:t xml:space="preserve"> Requirements…………………………………………………3</w:t>
          </w:r>
        </w:p>
        <w:p w14:paraId="37823E24" w14:textId="3F321B67"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w:t>
          </w:r>
          <w:r w:rsidR="00431A7A">
            <w:rPr>
              <w:rFonts w:ascii="Times New Roman" w:hAnsi="Times New Roman" w:cs="Times New Roman"/>
              <w:sz w:val="24"/>
              <w:szCs w:val="24"/>
            </w:rPr>
            <w:t>2</w:t>
          </w:r>
          <w:r>
            <w:rPr>
              <w:rFonts w:ascii="Times New Roman" w:hAnsi="Times New Roman" w:cs="Times New Roman"/>
              <w:sz w:val="24"/>
              <w:szCs w:val="24"/>
            </w:rPr>
            <w:t xml:space="preserve">.a  </w:t>
          </w:r>
          <w:r w:rsidR="00431A7A">
            <w:rPr>
              <w:rFonts w:ascii="Times New Roman" w:hAnsi="Times New Roman" w:cs="Times New Roman"/>
              <w:sz w:val="24"/>
              <w:szCs w:val="24"/>
            </w:rPr>
            <w:t>Processor: intel CORE i5</w:t>
          </w:r>
          <w:r>
            <w:rPr>
              <w:rFonts w:ascii="Times New Roman" w:hAnsi="Times New Roman" w:cs="Times New Roman"/>
              <w:sz w:val="24"/>
              <w:szCs w:val="24"/>
            </w:rPr>
            <w:t>………………………………………3</w:t>
          </w:r>
        </w:p>
        <w:p w14:paraId="1A96B8E5" w14:textId="0E853C33"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w:t>
          </w:r>
          <w:r w:rsidR="00431A7A">
            <w:rPr>
              <w:rFonts w:ascii="Times New Roman" w:hAnsi="Times New Roman" w:cs="Times New Roman"/>
              <w:sz w:val="24"/>
              <w:szCs w:val="24"/>
            </w:rPr>
            <w:t>2</w:t>
          </w:r>
          <w:r>
            <w:rPr>
              <w:rFonts w:ascii="Times New Roman" w:hAnsi="Times New Roman" w:cs="Times New Roman"/>
              <w:sz w:val="24"/>
              <w:szCs w:val="24"/>
            </w:rPr>
            <w:t xml:space="preserve">.b  </w:t>
          </w:r>
          <w:r w:rsidR="00431A7A">
            <w:rPr>
              <w:rFonts w:ascii="Times New Roman" w:hAnsi="Times New Roman" w:cs="Times New Roman"/>
              <w:sz w:val="24"/>
              <w:szCs w:val="24"/>
            </w:rPr>
            <w:t>Hard Disk: 64 bits</w:t>
          </w:r>
          <w:r>
            <w:rPr>
              <w:rFonts w:ascii="Times New Roman" w:hAnsi="Times New Roman" w:cs="Times New Roman"/>
              <w:sz w:val="24"/>
              <w:szCs w:val="24"/>
            </w:rPr>
            <w:t>………………………………………3</w:t>
          </w:r>
        </w:p>
        <w:p w14:paraId="233FE1D7" w14:textId="324D23D5"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w:t>
          </w:r>
          <w:r w:rsidR="00E203B7">
            <w:rPr>
              <w:rFonts w:ascii="Times New Roman" w:hAnsi="Times New Roman" w:cs="Times New Roman"/>
              <w:sz w:val="24"/>
              <w:szCs w:val="24"/>
            </w:rPr>
            <w:t>2</w:t>
          </w:r>
          <w:r>
            <w:rPr>
              <w:rFonts w:ascii="Times New Roman" w:hAnsi="Times New Roman" w:cs="Times New Roman"/>
              <w:sz w:val="24"/>
              <w:szCs w:val="24"/>
            </w:rPr>
            <w:t xml:space="preserve">.c  </w:t>
          </w:r>
          <w:r w:rsidR="00431A7A">
            <w:rPr>
              <w:rFonts w:ascii="Times New Roman" w:hAnsi="Times New Roman" w:cs="Times New Roman"/>
              <w:sz w:val="24"/>
              <w:szCs w:val="24"/>
            </w:rPr>
            <w:t>RAM: 8 GB</w:t>
          </w:r>
          <w:r>
            <w:rPr>
              <w:rFonts w:ascii="Times New Roman" w:hAnsi="Times New Roman" w:cs="Times New Roman"/>
              <w:sz w:val="24"/>
              <w:szCs w:val="24"/>
            </w:rPr>
            <w:t>………………………………..3</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47A1CB41"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Modelling Diagram</w:t>
          </w:r>
          <w:r w:rsidRPr="00833655">
            <w:rPr>
              <w:rFonts w:ascii="Times New Roman" w:hAnsi="Times New Roman" w:cs="Times New Roman"/>
              <w:sz w:val="24"/>
              <w:szCs w:val="24"/>
            </w:rPr>
            <w:t>………………………………………………….... 3</w:t>
          </w:r>
        </w:p>
        <w:p w14:paraId="765A40D3"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Context Level DFD</w:t>
          </w:r>
          <w:r>
            <w:rPr>
              <w:rFonts w:ascii="Times New Roman" w:hAnsi="Times New Roman" w:cs="Times New Roman"/>
              <w:sz w:val="24"/>
              <w:szCs w:val="24"/>
            </w:rPr>
            <w:t>…………………………………………………3</w:t>
          </w:r>
        </w:p>
        <w:p w14:paraId="5FED7A37"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Pr="00E203B7">
            <w:rPr>
              <w:rFonts w:ascii="Times New Roman" w:hAnsi="Times New Roman" w:cs="Times New Roman"/>
              <w:sz w:val="24"/>
              <w:szCs w:val="24"/>
            </w:rPr>
            <w:t>………………………………………3</w:t>
          </w:r>
        </w:p>
        <w:p w14:paraId="70A0FAC4"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Pr="00E203B7">
            <w:rPr>
              <w:rFonts w:ascii="Times New Roman" w:hAnsi="Times New Roman" w:cs="Times New Roman"/>
              <w:sz w:val="24"/>
              <w:szCs w:val="24"/>
            </w:rPr>
            <w:t>………………………………………3</w:t>
          </w:r>
        </w:p>
        <w:p w14:paraId="7CDC80FB" w14:textId="6F51CDE9" w:rsidR="00E203B7" w:rsidRP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Activity Diagram</w:t>
          </w:r>
          <w:r w:rsidRPr="00E203B7">
            <w:rPr>
              <w:rFonts w:ascii="Times New Roman" w:hAnsi="Times New Roman" w:cs="Times New Roman"/>
              <w:sz w:val="24"/>
              <w:szCs w:val="24"/>
            </w:rPr>
            <w:t>………………………………..3</w:t>
          </w:r>
        </w:p>
        <w:p w14:paraId="1BF0ABC5" w14:textId="6935FE8B" w:rsidR="005D0F01"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3</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02D3C0A5"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1AB8BA4D" w:rsidR="00C71C28"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12B5FFF"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41E84FE6"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phy…………………………………………………………………….30</w:t>
          </w:r>
        </w:p>
        <w:p w14:paraId="68DB63EB" w14:textId="77777777" w:rsidR="00C71C28" w:rsidRPr="00C71C28" w:rsidRDefault="00C71C28" w:rsidP="00C71C28">
          <w:pPr>
            <w:rPr>
              <w:lang w:val="en-US"/>
            </w:rPr>
          </w:pPr>
        </w:p>
        <w:p w14:paraId="43951433" w14:textId="77777777" w:rsidR="00C71C28" w:rsidRDefault="00091CD7"/>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091CD7"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71192401" w14:textId="77777777" w:rsidR="00790029" w:rsidRDefault="00B31EEC" w:rsidP="00B31EEC">
      <w:pPr>
        <w:spacing w:after="0" w:line="240" w:lineRule="auto"/>
        <w:rPr>
          <w:sz w:val="24"/>
          <w:szCs w:val="24"/>
        </w:rPr>
      </w:pPr>
      <w:r w:rsidRPr="00B31EEC">
        <w:rPr>
          <w:sz w:val="24"/>
          <w:szCs w:val="24"/>
        </w:rPr>
        <w:t xml:space="preserve">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w:t>
      </w:r>
    </w:p>
    <w:p w14:paraId="1A29867F" w14:textId="77777777" w:rsidR="00790029" w:rsidRDefault="00790029" w:rsidP="00B31EEC">
      <w:pPr>
        <w:spacing w:after="0" w:line="240" w:lineRule="auto"/>
        <w:rPr>
          <w:sz w:val="24"/>
          <w:szCs w:val="24"/>
        </w:rPr>
      </w:pPr>
    </w:p>
    <w:p w14:paraId="019BE366" w14:textId="6C8735D8" w:rsidR="00540F77" w:rsidRPr="00B31EEC" w:rsidRDefault="00B31EEC" w:rsidP="00B31EEC">
      <w:pPr>
        <w:spacing w:after="0" w:line="240" w:lineRule="auto"/>
        <w:rPr>
          <w:sz w:val="24"/>
          <w:szCs w:val="24"/>
        </w:rPr>
      </w:pPr>
      <w:r w:rsidRPr="00B31EEC">
        <w:rPr>
          <w:sz w:val="24"/>
          <w:szCs w:val="24"/>
        </w:rPr>
        <w:t>The bus pass will be differ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4D256F20" w14:textId="77777777" w:rsidR="00790029" w:rsidRPr="00790029" w:rsidRDefault="00790029" w:rsidP="00790029">
      <w:pPr>
        <w:spacing w:after="0" w:line="240" w:lineRule="auto"/>
        <w:jc w:val="both"/>
        <w:rPr>
          <w:rFonts w:ascii="Times New Roman" w:hAnsi="Times New Roman"/>
          <w:sz w:val="24"/>
          <w:szCs w:val="24"/>
          <w:lang w:val="en-US"/>
        </w:rPr>
      </w:pPr>
      <w:r w:rsidRPr="00790029">
        <w:rPr>
          <w:rFonts w:ascii="Times New Roman" w:hAnsi="Times New Roman"/>
          <w:sz w:val="24"/>
          <w:szCs w:val="24"/>
        </w:rPr>
        <w:t>• Using this website we can check all details related Bus pass and instruction like how to renew pass how to update it, and also provide details of student discount.</w:t>
      </w:r>
    </w:p>
    <w:p w14:paraId="30250461"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This website keeps all information of all Bus passes.</w:t>
      </w:r>
    </w:p>
    <w:p w14:paraId="1725CA58"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Passengers first need to verify themselves the system using various through registration. Once verified the system allows them to book passes for any route online.</w:t>
      </w:r>
    </w:p>
    <w:p w14:paraId="1FD041ED"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Users can recharge through cc or debit cards.</w:t>
      </w: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46CBF98F" w14:textId="1A31B3A6" w:rsidR="007A7C0C" w:rsidRDefault="007A7C0C" w:rsidP="0066196E">
      <w:pPr>
        <w:spacing w:line="360" w:lineRule="auto"/>
        <w:jc w:val="right"/>
        <w:rPr>
          <w:rFonts w:ascii="Times New Roman" w:hAnsi="Times New Roman" w:cs="Times New Roman"/>
          <w:b/>
          <w:sz w:val="28"/>
          <w:szCs w:val="28"/>
        </w:rPr>
      </w:pPr>
    </w:p>
    <w:p w14:paraId="7FC5B2D4" w14:textId="5E6A72D0" w:rsidR="007A7C0C" w:rsidRDefault="007A7C0C" w:rsidP="0066196E">
      <w:pPr>
        <w:spacing w:line="360" w:lineRule="auto"/>
        <w:jc w:val="right"/>
        <w:rPr>
          <w:rFonts w:ascii="Times New Roman" w:hAnsi="Times New Roman" w:cs="Times New Roman"/>
          <w:b/>
          <w:sz w:val="28"/>
          <w:szCs w:val="28"/>
        </w:rPr>
      </w:pPr>
    </w:p>
    <w:p w14:paraId="34C382E2" w14:textId="4B80F277" w:rsidR="007A7C0C" w:rsidRDefault="007A7C0C" w:rsidP="0066196E">
      <w:pPr>
        <w:spacing w:line="360" w:lineRule="auto"/>
        <w:jc w:val="right"/>
        <w:rPr>
          <w:rFonts w:ascii="Times New Roman" w:hAnsi="Times New Roman" w:cs="Times New Roman"/>
          <w:b/>
          <w:sz w:val="28"/>
          <w:szCs w:val="28"/>
        </w:rPr>
      </w:pPr>
    </w:p>
    <w:p w14:paraId="2CE29B52" w14:textId="0C6D5556" w:rsidR="007A7C0C" w:rsidRDefault="007A7C0C" w:rsidP="0066196E">
      <w:pPr>
        <w:spacing w:line="360" w:lineRule="auto"/>
        <w:jc w:val="right"/>
        <w:rPr>
          <w:rFonts w:ascii="Times New Roman" w:hAnsi="Times New Roman" w:cs="Times New Roman"/>
          <w:b/>
          <w:sz w:val="28"/>
          <w:szCs w:val="28"/>
        </w:rPr>
      </w:pPr>
    </w:p>
    <w:p w14:paraId="596F6EBA" w14:textId="22F7AF09" w:rsidR="007A7C0C" w:rsidRDefault="007A7C0C" w:rsidP="0066196E">
      <w:pPr>
        <w:spacing w:line="360" w:lineRule="auto"/>
        <w:jc w:val="right"/>
        <w:rPr>
          <w:rFonts w:ascii="Times New Roman" w:hAnsi="Times New Roman" w:cs="Times New Roman"/>
          <w:b/>
          <w:sz w:val="28"/>
          <w:szCs w:val="28"/>
        </w:rPr>
      </w:pPr>
    </w:p>
    <w:p w14:paraId="1302C177" w14:textId="6BC4B9DC" w:rsidR="007A7C0C" w:rsidRDefault="007A7C0C" w:rsidP="0066196E">
      <w:pPr>
        <w:spacing w:line="360" w:lineRule="auto"/>
        <w:jc w:val="right"/>
        <w:rPr>
          <w:rFonts w:ascii="Times New Roman" w:hAnsi="Times New Roman" w:cs="Times New Roman"/>
          <w:b/>
          <w:sz w:val="28"/>
          <w:szCs w:val="28"/>
        </w:rPr>
      </w:pPr>
    </w:p>
    <w:p w14:paraId="751B1FA2" w14:textId="2C998DA7"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196E">
      <w:pPr>
        <w:spacing w:line="360" w:lineRule="auto"/>
        <w:jc w:val="right"/>
        <w:rPr>
          <w:rFonts w:ascii="Times New Roman" w:hAnsi="Times New Roman" w:cs="Times New Roman"/>
          <w:b/>
          <w:sz w:val="28"/>
          <w:szCs w:val="28"/>
        </w:rPr>
      </w:pPr>
    </w:p>
    <w:p w14:paraId="4C1A99DC" w14:textId="6E9C9D55" w:rsidR="00852A1A" w:rsidRPr="00852A1A" w:rsidRDefault="005C49A3" w:rsidP="00852A1A">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w:t>
      </w:r>
      <w:r w:rsidR="00DE6A6C">
        <w:rPr>
          <w:rFonts w:ascii="Times New Roman" w:hAnsi="Times New Roman" w:cs="Times New Roman"/>
          <w:b/>
          <w:sz w:val="32"/>
          <w:szCs w:val="32"/>
        </w:rPr>
        <w:t>2</w:t>
      </w:r>
      <w:r w:rsidR="00852A1A">
        <w:rPr>
          <w:rFonts w:ascii="Times New Roman" w:hAnsi="Times New Roman" w:cs="Times New Roman"/>
          <w:b/>
          <w:sz w:val="32"/>
          <w:szCs w:val="32"/>
        </w:rPr>
        <w:t xml:space="preserve">                                                                                                      </w:t>
      </w:r>
    </w:p>
    <w:p w14:paraId="01EC0F4B" w14:textId="646AD337" w:rsidR="00CC2472" w:rsidRDefault="00091CD7"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r w:rsidR="000C2CD8">
        <w:rPr>
          <w:rFonts w:ascii="Times New Roman" w:hAnsi="Times New Roman" w:cs="Times New Roman"/>
          <w:b/>
          <w:sz w:val="32"/>
          <w:szCs w:val="32"/>
        </w:rPr>
        <w:t xml:space="preserve">    </w:t>
      </w:r>
    </w:p>
    <w:p w14:paraId="13A9047B" w14:textId="302D745A" w:rsidR="00C95850" w:rsidRPr="00C95850" w:rsidRDefault="00C95850" w:rsidP="006F4268">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5AD57D3B" w14:textId="068387ED" w:rsidR="00C95850" w:rsidRPr="00C95850" w:rsidRDefault="00C95850" w:rsidP="006F4268">
      <w:pPr>
        <w:pStyle w:val="ListParagraph"/>
        <w:shd w:val="clear" w:color="auto" w:fill="FFFFFF"/>
        <w:autoSpaceDN w:val="0"/>
        <w:spacing w:after="0" w:line="360" w:lineRule="auto"/>
        <w:rPr>
          <w:noProof/>
          <w:sz w:val="28"/>
          <w:szCs w:val="28"/>
          <w:u w:val="single"/>
        </w:rPr>
      </w:pPr>
      <w:r w:rsidRPr="00C95850">
        <w:rPr>
          <w:noProof/>
          <w:sz w:val="28"/>
          <w:szCs w:val="28"/>
          <w:u w:val="single"/>
        </w:rPr>
        <w:t>Notation of Dataflow Diagram:</w:t>
      </w:r>
    </w:p>
    <w:p w14:paraId="7D1F87C5" w14:textId="45BF92F1" w:rsidR="00C95850" w:rsidRDefault="00852A1A" w:rsidP="006F4268">
      <w:pPr>
        <w:pStyle w:val="ListParagraph"/>
        <w:shd w:val="clear" w:color="auto" w:fill="FFFFFF"/>
        <w:autoSpaceDN w:val="0"/>
        <w:spacing w:after="0" w:line="360" w:lineRule="auto"/>
        <w:rPr>
          <w:noProof/>
        </w:rPr>
      </w:pPr>
      <w:r>
        <w:rPr>
          <w:noProof/>
        </w:rPr>
        <w:drawing>
          <wp:inline distT="0" distB="0" distL="0" distR="0" wp14:anchorId="6174FEEA" wp14:editId="5A5D0FA5">
            <wp:extent cx="5376672" cy="303974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166C285C" w14:textId="6DFCB909" w:rsidR="00852A1A" w:rsidRDefault="00852A1A" w:rsidP="006F4268">
      <w:pPr>
        <w:pStyle w:val="ListParagraph"/>
        <w:shd w:val="clear" w:color="auto" w:fill="FFFFFF"/>
        <w:autoSpaceDN w:val="0"/>
        <w:spacing w:after="0" w:line="360" w:lineRule="auto"/>
        <w:rPr>
          <w:noProof/>
        </w:rPr>
      </w:pPr>
    </w:p>
    <w:p w14:paraId="19383E23" w14:textId="1DB47DAA" w:rsidR="00852A1A" w:rsidRPr="00852A1A" w:rsidRDefault="00852A1A"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C95850" w:rsidRPr="00852A1A">
        <w:rPr>
          <w:rFonts w:ascii="Times New Roman" w:hAnsi="Times New Roman" w:cs="Times New Roman"/>
          <w:sz w:val="28"/>
          <w:szCs w:val="28"/>
          <w:u w:val="single"/>
        </w:rPr>
        <w:t>Notation for Use Case Diagram:</w:t>
      </w:r>
    </w:p>
    <w:p w14:paraId="78E64A5D" w14:textId="77777777" w:rsidR="00852A1A" w:rsidRDefault="00C95850" w:rsidP="00007C6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25B0F82" w14:textId="1A6E9FE8" w:rsidR="00DE6A6C" w:rsidRDefault="00852A1A" w:rsidP="00007C6F">
      <w:pPr>
        <w:shd w:val="clear" w:color="auto" w:fill="FFFFFF"/>
        <w:autoSpaceDN w:val="0"/>
        <w:spacing w:after="0" w:line="360" w:lineRule="auto"/>
        <w:rPr>
          <w:rFonts w:ascii="Times New Roman" w:hAnsi="Times New Roman" w:cs="Times New Roman"/>
          <w:sz w:val="28"/>
          <w:szCs w:val="28"/>
          <w:u w:val="single"/>
        </w:rPr>
      </w:pPr>
      <w:r>
        <w:rPr>
          <w:noProof/>
        </w:rPr>
        <w:drawing>
          <wp:inline distT="0" distB="0" distL="0" distR="0" wp14:anchorId="43DF702F" wp14:editId="4DC3E183">
            <wp:extent cx="5155324" cy="1946015"/>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69594" b="9678"/>
                    <a:stretch/>
                  </pic:blipFill>
                  <pic:spPr bwMode="auto">
                    <a:xfrm>
                      <a:off x="0" y="0"/>
                      <a:ext cx="5450143" cy="2057302"/>
                    </a:xfrm>
                    <a:prstGeom prst="rect">
                      <a:avLst/>
                    </a:prstGeom>
                    <a:noFill/>
                    <a:ln>
                      <a:noFill/>
                    </a:ln>
                    <a:extLst>
                      <a:ext uri="{53640926-AAD7-44D8-BBD7-CCE9431645EC}">
                        <a14:shadowObscured xmlns:a14="http://schemas.microsoft.com/office/drawing/2010/main"/>
                      </a:ext>
                    </a:extLst>
                  </pic:spPr>
                </pic:pic>
              </a:graphicData>
            </a:graphic>
          </wp:inline>
        </w:drawing>
      </w:r>
    </w:p>
    <w:p w14:paraId="6C4C4C92" w14:textId="795E1F55" w:rsidR="00C95850" w:rsidRPr="00C95850" w:rsidRDefault="00C95850"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74262409" w14:textId="57513438" w:rsidR="00852A1A" w:rsidRPr="00852A1A" w:rsidRDefault="00852A1A" w:rsidP="00852A1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36475">
        <w:rPr>
          <w:rFonts w:ascii="Times New Roman" w:hAnsi="Times New Roman" w:cs="Times New Roman"/>
          <w:b/>
          <w:sz w:val="32"/>
          <w:szCs w:val="32"/>
        </w:rPr>
        <w:t>CHAPTER</w:t>
      </w:r>
      <w:r>
        <w:rPr>
          <w:rFonts w:ascii="Times New Roman" w:hAnsi="Times New Roman" w:cs="Times New Roman"/>
          <w:b/>
          <w:sz w:val="32"/>
          <w:szCs w:val="32"/>
        </w:rPr>
        <w:t>-</w:t>
      </w:r>
      <w:r w:rsidRPr="00936475">
        <w:rPr>
          <w:rFonts w:ascii="Times New Roman" w:hAnsi="Times New Roman" w:cs="Times New Roman"/>
          <w:b/>
          <w:sz w:val="32"/>
          <w:szCs w:val="32"/>
        </w:rPr>
        <w:t>2</w:t>
      </w:r>
      <w:r>
        <w:rPr>
          <w:rFonts w:ascii="Times New Roman" w:hAnsi="Times New Roman" w:cs="Times New Roman"/>
          <w:b/>
          <w:sz w:val="32"/>
          <w:szCs w:val="32"/>
        </w:rPr>
        <w:t xml:space="preserve">                                                                                                        </w:t>
      </w:r>
    </w:p>
    <w:p w14:paraId="7641623B" w14:textId="77777777" w:rsidR="00852A1A" w:rsidRDefault="00091CD7" w:rsidP="00852A1A">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385D7389">
          <v:shape id="_x0000_s1055" type="#_x0000_t32" style="position:absolute;left:0;text-align:left;margin-left:1pt;margin-top:27.6pt;width:449.75pt;height:0;z-index:251666944" o:connectortype="straight"/>
        </w:pict>
      </w:r>
      <w:r w:rsidR="00852A1A">
        <w:rPr>
          <w:rFonts w:ascii="Times New Roman" w:hAnsi="Times New Roman" w:cs="Times New Roman"/>
          <w:b/>
          <w:sz w:val="32"/>
          <w:szCs w:val="32"/>
        </w:rPr>
        <w:t xml:space="preserve">                     </w:t>
      </w:r>
      <w:r w:rsidR="00852A1A" w:rsidRPr="00936475">
        <w:rPr>
          <w:rFonts w:ascii="Times New Roman" w:hAnsi="Times New Roman" w:cs="Times New Roman"/>
          <w:b/>
          <w:sz w:val="32"/>
          <w:szCs w:val="32"/>
        </w:rPr>
        <w:t>INTRODUCTION</w:t>
      </w:r>
      <w:r w:rsidR="00852A1A">
        <w:rPr>
          <w:rFonts w:ascii="Times New Roman" w:hAnsi="Times New Roman" w:cs="Times New Roman"/>
          <w:b/>
          <w:sz w:val="32"/>
          <w:szCs w:val="32"/>
        </w:rPr>
        <w:t xml:space="preserve"> TO </w:t>
      </w:r>
      <w:r w:rsidR="00852A1A" w:rsidRPr="00936475">
        <w:rPr>
          <w:rFonts w:ascii="Times New Roman" w:hAnsi="Times New Roman" w:cs="Times New Roman"/>
          <w:b/>
          <w:sz w:val="32"/>
          <w:szCs w:val="32"/>
        </w:rPr>
        <w:t>PYTHON</w:t>
      </w:r>
      <w:r w:rsidR="00852A1A">
        <w:rPr>
          <w:rFonts w:ascii="Times New Roman" w:hAnsi="Times New Roman" w:cs="Times New Roman"/>
          <w:b/>
          <w:sz w:val="32"/>
          <w:szCs w:val="32"/>
        </w:rPr>
        <w:t xml:space="preserve">    </w:t>
      </w:r>
    </w:p>
    <w:p w14:paraId="4562601A" w14:textId="77777777" w:rsidR="00852A1A" w:rsidRPr="00C95850" w:rsidRDefault="00852A1A" w:rsidP="00852A1A">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6A0DAA39" w14:textId="77777777" w:rsidR="00852A1A" w:rsidRPr="00852A1A" w:rsidRDefault="00852A1A" w:rsidP="00852A1A">
      <w:pPr>
        <w:shd w:val="clear" w:color="auto" w:fill="FFFFFF"/>
        <w:autoSpaceDN w:val="0"/>
        <w:spacing w:after="0" w:line="360" w:lineRule="auto"/>
        <w:rPr>
          <w:noProof/>
          <w:sz w:val="28"/>
          <w:szCs w:val="28"/>
          <w:u w:val="single"/>
        </w:rPr>
      </w:pPr>
      <w:r w:rsidRPr="00852A1A">
        <w:rPr>
          <w:noProof/>
          <w:sz w:val="28"/>
          <w:szCs w:val="28"/>
          <w:u w:val="single"/>
        </w:rPr>
        <w:t>Notation of Dataflow Diagram:</w:t>
      </w:r>
    </w:p>
    <w:p w14:paraId="279552BB" w14:textId="77777777" w:rsidR="00271A6C" w:rsidRDefault="00852A1A" w:rsidP="00007C6F">
      <w:pPr>
        <w:shd w:val="clear" w:color="auto" w:fill="FFFFFF"/>
        <w:autoSpaceDN w:val="0"/>
        <w:spacing w:after="0" w:line="360" w:lineRule="auto"/>
        <w:rPr>
          <w:rFonts w:ascii="Times New Roman" w:hAnsi="Times New Roman" w:cs="Times New Roman"/>
          <w:sz w:val="24"/>
          <w:szCs w:val="24"/>
        </w:rPr>
      </w:pPr>
      <w:r>
        <w:rPr>
          <w:noProof/>
        </w:rPr>
        <w:drawing>
          <wp:inline distT="0" distB="0" distL="0" distR="0" wp14:anchorId="33CAD728" wp14:editId="07ACDE65">
            <wp:extent cx="5376672" cy="3039745"/>
            <wp:effectExtent l="0" t="0" r="0" b="0"/>
            <wp:docPr id="7" name="Picture 7"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6F917039" w14:textId="77777777" w:rsidR="00852A1A" w:rsidRPr="00852A1A" w:rsidRDefault="00852A1A" w:rsidP="00852A1A">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852A1A">
        <w:rPr>
          <w:rFonts w:ascii="Times New Roman" w:hAnsi="Times New Roman" w:cs="Times New Roman"/>
          <w:sz w:val="28"/>
          <w:szCs w:val="28"/>
          <w:u w:val="single"/>
        </w:rPr>
        <w:t>Notation for Use Case Diagram:</w:t>
      </w:r>
    </w:p>
    <w:p w14:paraId="398B2ACD" w14:textId="383E4596" w:rsidR="00852A1A" w:rsidRDefault="00852A1A" w:rsidP="00852A1A">
      <w:pPr>
        <w:shd w:val="clear" w:color="auto" w:fill="FFFFFF"/>
        <w:autoSpaceDN w:val="0"/>
        <w:spacing w:after="0" w:line="360" w:lineRule="auto"/>
        <w:rPr>
          <w:noProof/>
        </w:rPr>
      </w:pPr>
      <w:r>
        <w:rPr>
          <w:rFonts w:ascii="Times New Roman" w:hAnsi="Times New Roman" w:cs="Times New Roman"/>
          <w:sz w:val="28"/>
          <w:szCs w:val="28"/>
          <w:u w:val="single"/>
        </w:rPr>
        <w:t xml:space="preserve">          </w:t>
      </w:r>
      <w:r>
        <w:rPr>
          <w:noProof/>
        </w:rPr>
        <w:drawing>
          <wp:inline distT="0" distB="0" distL="0" distR="0" wp14:anchorId="480069D4" wp14:editId="403806F7">
            <wp:extent cx="5731510" cy="2163120"/>
            <wp:effectExtent l="0" t="0" r="0" b="0"/>
            <wp:docPr id="8" name="Picture 8"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69594" b="9678"/>
                    <a:stretch/>
                  </pic:blipFill>
                  <pic:spPr bwMode="auto">
                    <a:xfrm>
                      <a:off x="0" y="0"/>
                      <a:ext cx="5731510" cy="2163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p>
    <w:p w14:paraId="74085DAC" w14:textId="21AD45D4" w:rsidR="00852A1A" w:rsidRDefault="00852A1A" w:rsidP="00007C6F">
      <w:pPr>
        <w:shd w:val="clear" w:color="auto" w:fill="FFFFFF"/>
        <w:autoSpaceDN w:val="0"/>
        <w:spacing w:after="0" w:line="360" w:lineRule="auto"/>
        <w:rPr>
          <w:rFonts w:ascii="Times New Roman" w:hAnsi="Times New Roman" w:cs="Times New Roman"/>
          <w:sz w:val="24"/>
          <w:szCs w:val="24"/>
        </w:rPr>
        <w:sectPr w:rsidR="00852A1A" w:rsidSect="006630C6">
          <w:footerReference w:type="first" r:id="rId1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16C579D4"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w:t>
      </w:r>
      <w:r w:rsidR="00DE6A6C">
        <w:rPr>
          <w:rFonts w:ascii="Times New Roman" w:hAnsi="Times New Roman" w:cs="Times New Roman"/>
          <w:b/>
          <w:sz w:val="32"/>
          <w:szCs w:val="32"/>
        </w:rPr>
        <w:t>2</w:t>
      </w:r>
    </w:p>
    <w:p w14:paraId="7D5739B6" w14:textId="4CA55C54" w:rsidR="00CC2472" w:rsidRPr="00CC2472" w:rsidRDefault="00091CD7"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63D4710C" w:rsidR="002A4E07" w:rsidRPr="002A4E07" w:rsidRDefault="002A4E07" w:rsidP="00DE6A6C">
      <w:pPr>
        <w:pStyle w:val="NormalWeb"/>
        <w:spacing w:before="120" w:beforeAutospacing="0" w:after="144" w:afterAutospacing="0"/>
        <w:ind w:left="48" w:right="48"/>
        <w:jc w:val="both"/>
        <w:rPr>
          <w:rFonts w:ascii="Arial" w:hAnsi="Arial" w:cs="Arial"/>
          <w:b/>
          <w:bCs/>
          <w:color w:val="000000"/>
          <w:sz w:val="28"/>
          <w:szCs w:val="28"/>
          <w:shd w:val="clear" w:color="auto" w:fill="FFFFFF"/>
        </w:rPr>
      </w:pPr>
      <w:r w:rsidRPr="002A4E07">
        <w:rPr>
          <w:rFonts w:ascii="Arial" w:hAnsi="Arial" w:cs="Arial"/>
          <w:b/>
          <w:bCs/>
          <w:color w:val="000000"/>
          <w:sz w:val="28"/>
          <w:szCs w:val="28"/>
          <w:shd w:val="clear" w:color="auto" w:fill="FFFFFF"/>
        </w:rPr>
        <w:t>2.1  HTML</w:t>
      </w:r>
    </w:p>
    <w:p w14:paraId="1E98C6D6" w14:textId="232A8B45" w:rsidR="00DE6A6C" w:rsidRPr="00C00488" w:rsidRDefault="00DE6A6C" w:rsidP="00DE6A6C">
      <w:pPr>
        <w:pStyle w:val="NormalWeb"/>
        <w:spacing w:before="120" w:beforeAutospacing="0" w:after="144" w:afterAutospacing="0"/>
        <w:ind w:left="48" w:right="48"/>
        <w:jc w:val="both"/>
      </w:pPr>
      <w:r w:rsidRPr="00C00488">
        <w:rPr>
          <w:b/>
          <w:bCs/>
          <w:color w:val="000000"/>
          <w:shd w:val="clear" w:color="auto" w:fill="FFFFFF"/>
        </w:rPr>
        <w:t>HTML</w:t>
      </w:r>
      <w:r w:rsidRPr="00C00488">
        <w:rPr>
          <w:color w:val="000000"/>
          <w:shd w:val="clear" w:color="auto" w:fill="FFFFFF"/>
        </w:rPr>
        <w:t> stands for </w:t>
      </w:r>
      <w:r w:rsidRPr="00C00488">
        <w:rPr>
          <w:b/>
          <w:bCs/>
          <w:color w:val="000000"/>
          <w:shd w:val="clear" w:color="auto" w:fill="FFFFFF"/>
        </w:rPr>
        <w:t>Hyper Text Markup Language</w:t>
      </w:r>
      <w:r w:rsidRPr="00C00488">
        <w:rPr>
          <w:color w:val="000000"/>
          <w:shd w:val="clear" w:color="auto" w:fill="FFFFFF"/>
        </w:rPr>
        <w:t>, which is the most widely used language on Web to develop web pages. </w:t>
      </w:r>
      <w:r w:rsidRPr="00C00488">
        <w:rPr>
          <w:b/>
          <w:bCs/>
          <w:color w:val="000000"/>
          <w:shd w:val="clear" w:color="auto" w:fill="FFFFFF"/>
        </w:rPr>
        <w:t>HTML</w:t>
      </w:r>
      <w:r w:rsidRPr="00C00488">
        <w:rPr>
          <w:color w:val="000000"/>
          <w:shd w:val="clear" w:color="auto" w:fill="FFFFFF"/>
        </w:rPr>
        <w:t> was created by Berners-Lee in late 1991</w:t>
      </w:r>
      <w:r w:rsidRPr="00C00488">
        <w:rPr>
          <w:color w:val="000000"/>
          <w:shd w:val="clear" w:color="auto" w:fill="FFFFFF"/>
        </w:rPr>
        <w:t>.</w:t>
      </w:r>
      <w:r w:rsidR="00CC2472" w:rsidRPr="00C00488">
        <w:t xml:space="preserve">  </w:t>
      </w:r>
    </w:p>
    <w:p w14:paraId="425F0938" w14:textId="3C583291" w:rsidR="00DE6A6C" w:rsidRPr="00C00488" w:rsidRDefault="00CC2472" w:rsidP="00DE6A6C">
      <w:pPr>
        <w:pStyle w:val="NormalWeb"/>
        <w:spacing w:before="120" w:beforeAutospacing="0" w:after="144" w:afterAutospacing="0"/>
        <w:ind w:left="48" w:right="48"/>
        <w:jc w:val="both"/>
        <w:rPr>
          <w:color w:val="000000"/>
        </w:rPr>
      </w:pPr>
      <w:r w:rsidRPr="00C00488">
        <w:t xml:space="preserve">   </w:t>
      </w:r>
      <w:r w:rsidR="00DE6A6C" w:rsidRPr="00C00488">
        <w:rPr>
          <w:b/>
          <w:bCs/>
          <w:color w:val="000000"/>
        </w:rPr>
        <w:t>HTML</w:t>
      </w:r>
      <w:r w:rsidR="00DE6A6C" w:rsidRPr="00C00488">
        <w:rPr>
          <w:color w:val="000000"/>
        </w:rPr>
        <w:t> is a MUST for students and working professionals to become a great Software Engineer specially when they are working in Web Development Domain. I will list down some of the key advantages of learning HTML:</w:t>
      </w:r>
    </w:p>
    <w:p w14:paraId="52F183EE" w14:textId="064AEEF5" w:rsidR="00DE6A6C" w:rsidRPr="00C00488" w:rsidRDefault="00DE6A6C" w:rsidP="00DE6A6C">
      <w:pPr>
        <w:pStyle w:val="NormalWeb"/>
        <w:numPr>
          <w:ilvl w:val="0"/>
          <w:numId w:val="16"/>
        </w:numPr>
        <w:spacing w:before="120" w:beforeAutospacing="0" w:after="144" w:afterAutospacing="0"/>
        <w:ind w:left="768" w:right="48"/>
        <w:jc w:val="both"/>
        <w:rPr>
          <w:color w:val="000000"/>
        </w:rPr>
      </w:pPr>
      <w:r w:rsidRPr="00C00488">
        <w:rPr>
          <w:color w:val="000000"/>
        </w:rPr>
        <w:t xml:space="preserve"> You can create a website or customize an existing web template if you know HTML well.</w:t>
      </w:r>
    </w:p>
    <w:p w14:paraId="165F3275" w14:textId="432CA7B4" w:rsidR="00DE6A6C" w:rsidRPr="00C00488" w:rsidRDefault="00DE6A6C" w:rsidP="00DE6A6C">
      <w:pPr>
        <w:pStyle w:val="NormalWeb"/>
        <w:numPr>
          <w:ilvl w:val="0"/>
          <w:numId w:val="16"/>
        </w:numPr>
        <w:spacing w:before="120" w:beforeAutospacing="0" w:after="144" w:afterAutospacing="0"/>
        <w:ind w:left="768" w:right="48"/>
        <w:jc w:val="both"/>
        <w:rPr>
          <w:color w:val="000000"/>
        </w:rPr>
      </w:pPr>
      <w:r w:rsidRPr="00C00488">
        <w:rPr>
          <w:color w:val="000000"/>
        </w:rPr>
        <w:t xml:space="preserve"> If you want to start a </w:t>
      </w:r>
      <w:r w:rsidR="002A4E07" w:rsidRPr="00C00488">
        <w:rPr>
          <w:color w:val="000000"/>
        </w:rPr>
        <w:t>career</w:t>
      </w:r>
      <w:r w:rsidRPr="00C00488">
        <w:rPr>
          <w:color w:val="000000"/>
        </w:rPr>
        <w:t xml:space="preserve"> as a professional web designer, HTML and CSS designing is a must skill.</w:t>
      </w:r>
    </w:p>
    <w:p w14:paraId="5D1F62AE" w14:textId="54C66700" w:rsidR="00DE6A6C" w:rsidRPr="00C00488" w:rsidRDefault="00DE6A6C" w:rsidP="00DE6A6C">
      <w:pPr>
        <w:pStyle w:val="NormalWeb"/>
        <w:numPr>
          <w:ilvl w:val="0"/>
          <w:numId w:val="16"/>
        </w:numPr>
        <w:spacing w:before="120" w:beforeAutospacing="0" w:after="144" w:afterAutospacing="0"/>
        <w:ind w:left="768" w:right="48"/>
        <w:jc w:val="both"/>
        <w:rPr>
          <w:color w:val="000000"/>
        </w:rPr>
      </w:pPr>
      <w:r w:rsidRPr="00C00488">
        <w:rPr>
          <w:color w:val="000000"/>
        </w:rPr>
        <w:t>If you want to optimize your website, to boost its speed and performance, it is good to know HTML to yield best results.</w:t>
      </w:r>
    </w:p>
    <w:p w14:paraId="1819A58C" w14:textId="6948D975" w:rsidR="00DE6A6C" w:rsidRPr="00C00488" w:rsidRDefault="00DE6A6C" w:rsidP="00DE6A6C">
      <w:pPr>
        <w:pStyle w:val="NormalWeb"/>
        <w:numPr>
          <w:ilvl w:val="0"/>
          <w:numId w:val="16"/>
        </w:numPr>
        <w:spacing w:before="120" w:beforeAutospacing="0" w:after="144" w:afterAutospacing="0"/>
        <w:ind w:left="768" w:right="48"/>
        <w:jc w:val="both"/>
        <w:rPr>
          <w:color w:val="000000"/>
        </w:rPr>
      </w:pPr>
      <w:r w:rsidRPr="00C00488">
        <w:rPr>
          <w:color w:val="000000"/>
        </w:rPr>
        <w:t xml:space="preserve"> Once you understands the basic of HTML then other related technologies like javascript, php,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6BA2DA68" w:rsidR="00CC2472" w:rsidRDefault="002A4E07" w:rsidP="00007C6F">
      <w:pPr>
        <w:shd w:val="clear" w:color="auto" w:fill="FFFFFF"/>
        <w:autoSpaceDN w:val="0"/>
        <w:spacing w:after="0" w:line="360" w:lineRule="auto"/>
        <w:rPr>
          <w:rFonts w:ascii="Times New Roman" w:hAnsi="Times New Roman" w:cs="Times New Roman"/>
          <w:b/>
          <w:bCs/>
          <w:sz w:val="28"/>
          <w:szCs w:val="28"/>
        </w:rPr>
      </w:pPr>
      <w:r w:rsidRPr="002A4E07">
        <w:rPr>
          <w:rFonts w:ascii="Times New Roman" w:hAnsi="Times New Roman" w:cs="Times New Roman"/>
          <w:b/>
          <w:bCs/>
          <w:sz w:val="28"/>
          <w:szCs w:val="28"/>
        </w:rPr>
        <w:t>2.2  CSS</w:t>
      </w:r>
    </w:p>
    <w:p w14:paraId="3D3B38B5" w14:textId="39AF8B53" w:rsidR="00512523" w:rsidRPr="00FF2AE8" w:rsidRDefault="00512523" w:rsidP="00007C6F">
      <w:pPr>
        <w:shd w:val="clear" w:color="auto" w:fill="FFFFFF"/>
        <w:autoSpaceDN w:val="0"/>
        <w:spacing w:after="0" w:line="360" w:lineRule="auto"/>
        <w:rPr>
          <w:sz w:val="24"/>
          <w:szCs w:val="24"/>
        </w:rPr>
      </w:pPr>
      <w:r w:rsidRPr="00C00488">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C00488">
        <w:rPr>
          <w:rStyle w:val="seosummary"/>
          <w:rFonts w:ascii="Times New Roman" w:hAnsi="Times New Roman" w:cs="Times New Roman"/>
          <w:color w:val="333333"/>
          <w:spacing w:val="-1"/>
          <w:sz w:val="24"/>
          <w:szCs w:val="24"/>
          <w:bdr w:val="none" w:sz="0" w:space="0" w:color="auto" w:frame="1"/>
          <w:shd w:val="clear" w:color="auto" w:fill="FFFFFF"/>
        </w:rPr>
        <w:t> (</w:t>
      </w:r>
      <w:r w:rsidRPr="00C00488">
        <w:rPr>
          <w:rStyle w:val="Strong"/>
          <w:rFonts w:ascii="Times New Roman" w:hAnsi="Times New Roman" w:cs="Times New Roman"/>
          <w:color w:val="333333"/>
          <w:spacing w:val="-1"/>
          <w:sz w:val="24"/>
          <w:szCs w:val="24"/>
          <w:bdr w:val="none" w:sz="0" w:space="0" w:color="auto" w:frame="1"/>
          <w:shd w:val="clear" w:color="auto" w:fill="FFFFFF"/>
        </w:rPr>
        <w:t>CSS</w:t>
      </w:r>
      <w:r w:rsidRPr="00C00488">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C00488">
        <w:rPr>
          <w:rStyle w:val="seosummary"/>
          <w:rFonts w:ascii="Times New Roman" w:hAnsi="Times New Roman" w:cs="Times New Roman"/>
          <w:color w:val="333333"/>
          <w:spacing w:val="-1"/>
          <w:sz w:val="24"/>
          <w:szCs w:val="24"/>
          <w:bdr w:val="none" w:sz="0" w:space="0" w:color="auto" w:frame="1"/>
          <w:shd w:val="clear" w:color="auto" w:fill="FFFFFF"/>
        </w:rPr>
        <w:t>stylesheet</w:t>
      </w:r>
      <w:r w:rsidRPr="00C00488">
        <w:rPr>
          <w:rStyle w:val="seosummary"/>
          <w:rFonts w:ascii="Times New Roman" w:hAnsi="Times New Roman" w:cs="Times New Roman"/>
          <w:color w:val="333333"/>
          <w:spacing w:val="-1"/>
          <w:sz w:val="24"/>
          <w:szCs w:val="24"/>
          <w:bdr w:val="none" w:sz="0" w:space="0" w:color="auto" w:frame="1"/>
          <w:shd w:val="clear" w:color="auto" w:fill="FFFFFF"/>
        </w:rPr>
        <w:t> language</w:t>
      </w:r>
      <w:r w:rsidRPr="00C00488">
        <w:rPr>
          <w:rStyle w:val="seosummary"/>
          <w:rFonts w:ascii="Times New Roman" w:hAnsi="Times New Roman" w:cs="Times New Roman"/>
          <w:color w:val="333333"/>
          <w:spacing w:val="-1"/>
          <w:sz w:val="24"/>
          <w:szCs w:val="24"/>
          <w:bdr w:val="none" w:sz="0" w:space="0" w:color="auto" w:frame="1"/>
          <w:shd w:val="clear" w:color="auto" w:fill="FFFFFF"/>
        </w:rPr>
        <w:t>.</w:t>
      </w:r>
      <w:r w:rsidRPr="00C00488">
        <w:rPr>
          <w:rFonts w:ascii="Times New Roman" w:hAnsi="Times New Roman" w:cs="Times New Roman"/>
          <w:sz w:val="24"/>
          <w:szCs w:val="24"/>
        </w:rPr>
        <w:t xml:space="preserve"> </w:t>
      </w:r>
      <w:r w:rsidRPr="00C00488">
        <w:rPr>
          <w:rFonts w:ascii="Times New Roman" w:hAnsi="Times New Roman" w:cs="Times New Roman"/>
          <w:color w:val="333333"/>
          <w:spacing w:val="-1"/>
          <w:sz w:val="24"/>
          <w:szCs w:val="24"/>
          <w:shd w:val="clear" w:color="auto" w:fill="FFFFFF"/>
        </w:rPr>
        <w:t>CSS is one of the core languages of the </w:t>
      </w:r>
      <w:r w:rsidR="00FF2AE8" w:rsidRPr="00C00488">
        <w:rPr>
          <w:rStyle w:val="Strong"/>
          <w:rFonts w:ascii="Times New Roman" w:hAnsi="Times New Roman" w:cs="Times New Roman"/>
          <w:b w:val="0"/>
          <w:bCs w:val="0"/>
          <w:color w:val="333333"/>
          <w:spacing w:val="-1"/>
          <w:sz w:val="24"/>
          <w:szCs w:val="24"/>
          <w:bdr w:val="none" w:sz="0" w:space="0" w:color="auto" w:frame="1"/>
          <w:shd w:val="clear" w:color="auto" w:fill="FFFFFF"/>
        </w:rPr>
        <w:t>open web</w:t>
      </w:r>
      <w:r w:rsidRPr="00C00488">
        <w:rPr>
          <w:rFonts w:ascii="Times New Roman" w:hAnsi="Times New Roman" w:cs="Times New Roman"/>
          <w:color w:val="333333"/>
          <w:spacing w:val="-1"/>
          <w:sz w:val="24"/>
          <w:szCs w:val="24"/>
          <w:shd w:val="clear" w:color="auto" w:fill="FFFFFF"/>
        </w:rPr>
        <w:t> and is standardized across Web browsers</w:t>
      </w:r>
      <w:r w:rsidRPr="00C00488">
        <w:rPr>
          <w:rFonts w:ascii="Times New Roman" w:hAnsi="Times New Roman" w:cs="Times New Roman"/>
          <w:color w:val="333333"/>
          <w:spacing w:val="-1"/>
          <w:sz w:val="24"/>
          <w:szCs w:val="24"/>
          <w:shd w:val="clear" w:color="auto" w:fill="FFFFFF"/>
        </w:rPr>
        <w:t xml:space="preserve">. </w:t>
      </w:r>
      <w:r w:rsidRPr="00C00488">
        <w:rPr>
          <w:rFonts w:ascii="Times New Roman" w:hAnsi="Times New Roman" w:cs="Times New Roman"/>
          <w:color w:val="333333"/>
          <w:spacing w:val="-1"/>
          <w:sz w:val="24"/>
          <w:szCs w:val="24"/>
          <w:shd w:val="clear" w:color="auto" w:fill="FFFFFF"/>
        </w:rPr>
        <w:t xml:space="preserve">CSS is used to style and lay out web pages — for example, to alter the font, </w:t>
      </w:r>
      <w:r w:rsidRPr="00C00488">
        <w:rPr>
          <w:rFonts w:ascii="Times New Roman" w:hAnsi="Times New Roman" w:cs="Times New Roman"/>
          <w:color w:val="333333"/>
          <w:spacing w:val="-1"/>
          <w:sz w:val="24"/>
          <w:szCs w:val="24"/>
          <w:shd w:val="clear" w:color="auto" w:fill="FFFFFF"/>
        </w:rPr>
        <w:t>colour</w:t>
      </w:r>
      <w:r w:rsidRPr="00C00488">
        <w:rPr>
          <w:rFonts w:ascii="Times New Roman" w:hAnsi="Times New Roman" w:cs="Times New Roman"/>
          <w:color w:val="333333"/>
          <w:spacing w:val="-1"/>
          <w:sz w:val="24"/>
          <w:szCs w:val="24"/>
          <w:shd w:val="clear" w:color="auto" w:fill="FFFFFF"/>
        </w:rPr>
        <w:t xml:space="preserve">, size, and spacing of your content, split it into multiple columns, or add animations and other decorative features. </w:t>
      </w:r>
      <w:r w:rsidR="00FF2AE8" w:rsidRPr="00FF2AE8">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040252C1"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2.</w:t>
      </w:r>
      <w:r w:rsidR="00FF2AE8">
        <w:rPr>
          <w:rFonts w:ascii="Times New Roman" w:hAnsi="Times New Roman" w:cs="Times New Roman"/>
          <w:b/>
          <w:sz w:val="28"/>
          <w:szCs w:val="24"/>
        </w:rPr>
        <w:t>3  PHP</w:t>
      </w:r>
      <w:r w:rsidR="00CC2472" w:rsidRPr="00007C6F">
        <w:rPr>
          <w:rFonts w:ascii="Times New Roman" w:hAnsi="Times New Roman" w:cs="Times New Roman"/>
          <w:b/>
          <w:sz w:val="24"/>
          <w:szCs w:val="24"/>
        </w:rPr>
        <w:t xml:space="preserve"> </w:t>
      </w:r>
    </w:p>
    <w:p w14:paraId="1E387E33" w14:textId="6822D4C0" w:rsidR="00566AE5" w:rsidRDefault="00C00488" w:rsidP="00007C6F">
      <w:pPr>
        <w:shd w:val="clear" w:color="auto" w:fill="FFFFFF"/>
        <w:autoSpaceDN w:val="0"/>
        <w:spacing w:after="0" w:line="360" w:lineRule="auto"/>
        <w:rPr>
          <w:rFonts w:ascii="Arial" w:hAnsi="Arial" w:cs="Arial"/>
          <w:color w:val="000000"/>
          <w:sz w:val="23"/>
          <w:szCs w:val="23"/>
          <w:shd w:val="clear" w:color="auto" w:fill="FFFFFF"/>
        </w:rPr>
      </w:pPr>
      <w:r w:rsidRPr="00C00488">
        <w:rPr>
          <w:rFonts w:ascii="Times New Roman" w:hAnsi="Times New Roman" w:cs="Times New Roman"/>
          <w:color w:val="000000"/>
          <w:sz w:val="24"/>
          <w:szCs w:val="24"/>
          <w:shd w:val="clear" w:color="auto" w:fill="FFFFFF"/>
        </w:rPr>
        <w:t>The PHP Hypertext Preprocessor (PHP) is a programming language that allows web developers to create dynamic content that interacts with databases. PHP is basically used for developing web based software applications</w:t>
      </w:r>
      <w:r>
        <w:rPr>
          <w:rFonts w:ascii="Arial" w:hAnsi="Arial" w:cs="Arial"/>
          <w:color w:val="000000"/>
          <w:sz w:val="23"/>
          <w:szCs w:val="23"/>
          <w:shd w:val="clear" w:color="auto" w:fill="FFFFFF"/>
        </w:rPr>
        <w:t xml:space="preserve">. </w:t>
      </w:r>
    </w:p>
    <w:p w14:paraId="661A709B" w14:textId="4665EC78" w:rsidR="00C00488" w:rsidRPr="00C00488" w:rsidRDefault="00C00488" w:rsidP="00C00488">
      <w:pPr>
        <w:pStyle w:val="NormalWeb"/>
        <w:spacing w:before="120" w:beforeAutospacing="0" w:after="144" w:afterAutospacing="0"/>
        <w:ind w:right="48"/>
        <w:jc w:val="both"/>
        <w:rPr>
          <w:color w:val="000000"/>
        </w:rPr>
      </w:pPr>
      <w:r w:rsidRPr="00833BFB">
        <w:rPr>
          <w:color w:val="000000"/>
          <w:shd w:val="clear" w:color="auto" w:fill="FFFFFF"/>
        </w:rPr>
        <w:lastRenderedPageBreak/>
        <w:t>PHP</w:t>
      </w:r>
      <w:r w:rsidRPr="00C00488">
        <w:rPr>
          <w:color w:val="000000"/>
          <w:shd w:val="clear" w:color="auto" w:fill="FFFFFF"/>
        </w:rPr>
        <w:t xml:space="preserve"> is a </w:t>
      </w:r>
      <w:r w:rsidR="00833BFB">
        <w:rPr>
          <w:color w:val="000000"/>
          <w:shd w:val="clear" w:color="auto" w:fill="FFFFFF"/>
        </w:rPr>
        <w:t>must</w:t>
      </w:r>
      <w:r w:rsidRPr="00C00488">
        <w:rPr>
          <w:color w:val="000000"/>
          <w:shd w:val="clear" w:color="auto" w:fill="FFFFFF"/>
        </w:rPr>
        <w:t xml:space="preserve"> for students and working professionals to become a great Software Engineer specially when they are working in Web Development Domain. </w:t>
      </w:r>
      <w:r w:rsidRPr="00C00488">
        <w:rPr>
          <w:color w:val="000000"/>
        </w:rPr>
        <w:t>PHP is a server side scripting language that is embedded in HTML. It is used to manage dynamic content, databases, session tracking, even build entire e-commerce sites.</w:t>
      </w:r>
    </w:p>
    <w:p w14:paraId="1F5EC80C" w14:textId="77777777" w:rsidR="00C00488" w:rsidRPr="00C00488" w:rsidRDefault="00C00488" w:rsidP="00C00488">
      <w:pPr>
        <w:pStyle w:val="NormalWeb"/>
        <w:spacing w:before="120" w:beforeAutospacing="0" w:after="144" w:afterAutospacing="0"/>
        <w:ind w:right="48"/>
        <w:jc w:val="both"/>
        <w:rPr>
          <w:color w:val="000000"/>
        </w:rPr>
      </w:pPr>
      <w:r w:rsidRPr="00C00488">
        <w:rPr>
          <w:color w:val="000000"/>
        </w:rPr>
        <w:t>It is integrated with a number of popular databases, including MySQL, PostgreSQL, Oracle, Sybase, Informix, and Microsoft SQL Server.</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007C6F" w:rsidRDefault="00833BFB" w:rsidP="00007C6F">
      <w:pPr>
        <w:shd w:val="clear" w:color="auto" w:fill="FFFFFF"/>
        <w:autoSpaceDN w:val="0"/>
        <w:spacing w:after="0" w:line="360" w:lineRule="auto"/>
        <w:rPr>
          <w:rFonts w:ascii="Times New Roman" w:hAnsi="Times New Roman" w:cs="Times New Roman"/>
          <w:b/>
          <w:sz w:val="28"/>
          <w:szCs w:val="24"/>
        </w:rPr>
      </w:pPr>
      <w:r>
        <w:rPr>
          <w:rFonts w:ascii="Times New Roman" w:hAnsi="Times New Roman" w:cs="Times New Roman"/>
          <w:b/>
          <w:sz w:val="28"/>
          <w:szCs w:val="24"/>
        </w:rPr>
        <w:t>2.4 JAVASCRIPT</w:t>
      </w:r>
      <w:bookmarkStart w:id="15" w:name="_GoBack"/>
      <w:bookmarkEnd w:id="15"/>
    </w:p>
    <w:p w14:paraId="7E5E3E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ists can contain data of different types. The items stored in the list are separated with a comma (,) and enclosed within square brackets []. </w:t>
      </w:r>
    </w:p>
    <w:p w14:paraId="0093AA3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We can use slice [:] operators to access the data of the list. The concatenation operator (+) and repetition operator (*) works with the list in the same way as they were working with the strings. </w:t>
      </w:r>
    </w:p>
    <w:p w14:paraId="3BF653A7" w14:textId="77777777" w:rsidR="006F4268" w:rsidRDefault="006F4268" w:rsidP="00007C6F">
      <w:pPr>
        <w:shd w:val="clear" w:color="auto" w:fill="FFFFFF"/>
        <w:autoSpaceDN w:val="0"/>
        <w:spacing w:after="0" w:line="360" w:lineRule="auto"/>
        <w:rPr>
          <w:rFonts w:ascii="Times New Roman" w:hAnsi="Times New Roman" w:cs="Times New Roman"/>
          <w:sz w:val="24"/>
          <w:szCs w:val="24"/>
        </w:rPr>
      </w:pPr>
    </w:p>
    <w:p w14:paraId="73F40CA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74973A7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a  = [1, "hi", "python", 2]  </w:t>
      </w:r>
    </w:p>
    <w:p w14:paraId="68A9C29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3:]);  </w:t>
      </w:r>
    </w:p>
    <w:p w14:paraId="539BD87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0:2]);  </w:t>
      </w:r>
    </w:p>
    <w:p w14:paraId="1CCC993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w:t>
      </w:r>
    </w:p>
    <w:p w14:paraId="701D8A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l);  </w:t>
      </w:r>
    </w:p>
    <w:p w14:paraId="384D7B7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3);   </w:t>
      </w:r>
    </w:p>
    <w:p w14:paraId="0F8733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50D9B95F" w14:textId="77777777" w:rsidR="00CC2472" w:rsidRPr="00566AE5" w:rsidRDefault="00CC2472" w:rsidP="00007C6F">
      <w:pPr>
        <w:shd w:val="clear" w:color="auto" w:fill="FFFFFF"/>
        <w:autoSpaceDN w:val="0"/>
        <w:spacing w:after="0" w:line="360" w:lineRule="auto"/>
        <w:rPr>
          <w:rFonts w:ascii="Times New Roman" w:hAnsi="Times New Roman" w:cs="Times New Roman"/>
          <w:b/>
          <w:sz w:val="24"/>
          <w:szCs w:val="24"/>
        </w:rPr>
      </w:pPr>
      <w:r w:rsidRPr="00CC2472">
        <w:rPr>
          <w:rFonts w:ascii="Times New Roman" w:hAnsi="Times New Roman" w:cs="Times New Roman"/>
          <w:sz w:val="24"/>
          <w:szCs w:val="24"/>
        </w:rPr>
        <w:t xml:space="preserve"> </w:t>
      </w:r>
      <w:r w:rsidRPr="00566AE5">
        <w:rPr>
          <w:rFonts w:ascii="Times New Roman" w:hAnsi="Times New Roman" w:cs="Times New Roman"/>
          <w:b/>
          <w:sz w:val="28"/>
          <w:szCs w:val="24"/>
        </w:rPr>
        <w:t>Output:</w:t>
      </w:r>
    </w:p>
    <w:p w14:paraId="4BA963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p>
    <w:p w14:paraId="3C4EA43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w:t>
      </w:r>
    </w:p>
    <w:p w14:paraId="2FFFB1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w:t>
      </w:r>
    </w:p>
    <w:p w14:paraId="7F53A4D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w:t>
      </w:r>
    </w:p>
    <w:p w14:paraId="46E7908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 1, 'hi', 'python', 2]</w:t>
      </w:r>
    </w:p>
    <w:p w14:paraId="3C9FEBA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E201505" w14:textId="77777777" w:rsidR="002F50C5" w:rsidRDefault="002F50C5" w:rsidP="00007C6F">
      <w:pPr>
        <w:shd w:val="clear" w:color="auto" w:fill="FFFFFF"/>
        <w:autoSpaceDN w:val="0"/>
        <w:spacing w:after="0" w:line="360" w:lineRule="auto"/>
        <w:rPr>
          <w:rFonts w:ascii="Times New Roman" w:hAnsi="Times New Roman" w:cs="Times New Roman"/>
          <w:b/>
          <w:sz w:val="28"/>
          <w:szCs w:val="24"/>
        </w:rPr>
      </w:pPr>
    </w:p>
    <w:p w14:paraId="0FD3593B"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3A12DBF0"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008C662D" w14:textId="77777777" w:rsidR="00CC2472"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 xml:space="preserve">4. </w:t>
      </w:r>
      <w:r w:rsidR="00CC2472" w:rsidRPr="00007C6F">
        <w:rPr>
          <w:rFonts w:ascii="Times New Roman" w:hAnsi="Times New Roman" w:cs="Times New Roman"/>
          <w:b/>
          <w:sz w:val="28"/>
          <w:szCs w:val="24"/>
        </w:rPr>
        <w:t>Tuple</w:t>
      </w:r>
      <w:r w:rsidR="00CC2472" w:rsidRPr="00007C6F">
        <w:rPr>
          <w:rFonts w:ascii="Times New Roman" w:hAnsi="Times New Roman" w:cs="Times New Roman"/>
          <w:b/>
          <w:sz w:val="24"/>
          <w:szCs w:val="24"/>
        </w:rPr>
        <w:t xml:space="preserve"> </w:t>
      </w:r>
    </w:p>
    <w:p w14:paraId="2538739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lastRenderedPageBreak/>
        <w:t xml:space="preserve">A tuple is similar to the list in many ways. Like lists, tuples also contain the collection of the items of different data types. The items of the tuple are separated with a comma (,) and enclosed in parentheses (). </w:t>
      </w:r>
    </w:p>
    <w:p w14:paraId="01B8086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A tuple is a read-only data structure as we can't modify the size and value of the items of a tuple.</w:t>
      </w:r>
    </w:p>
    <w:p w14:paraId="0C274FDE" w14:textId="77777777" w:rsidR="002F50C5" w:rsidRPr="00CC2472" w:rsidRDefault="002F50C5" w:rsidP="00007C6F">
      <w:pPr>
        <w:shd w:val="clear" w:color="auto" w:fill="FFFFFF"/>
        <w:autoSpaceDN w:val="0"/>
        <w:spacing w:after="0" w:line="360" w:lineRule="auto"/>
        <w:rPr>
          <w:rFonts w:ascii="Times New Roman" w:hAnsi="Times New Roman" w:cs="Times New Roman"/>
          <w:sz w:val="24"/>
          <w:szCs w:val="24"/>
        </w:rPr>
      </w:pPr>
    </w:p>
    <w:p w14:paraId="5B2FBDD2" w14:textId="77777777" w:rsidR="00BE0D52" w:rsidRDefault="00BE0D52" w:rsidP="00007C6F">
      <w:pPr>
        <w:shd w:val="clear" w:color="auto" w:fill="FFFFFF"/>
        <w:autoSpaceDN w:val="0"/>
        <w:spacing w:after="0" w:line="360" w:lineRule="auto"/>
        <w:rPr>
          <w:rFonts w:ascii="Times New Roman" w:hAnsi="Times New Roman" w:cs="Times New Roman"/>
          <w:b/>
          <w:sz w:val="24"/>
          <w:szCs w:val="24"/>
        </w:rPr>
      </w:pPr>
    </w:p>
    <w:p w14:paraId="51920306"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 xml:space="preserve">Example - </w:t>
      </w:r>
    </w:p>
    <w:p w14:paraId="698AD90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  = ("hi", "python", 2)  </w:t>
      </w:r>
    </w:p>
    <w:p w14:paraId="0EB54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1:]);  </w:t>
      </w:r>
    </w:p>
    <w:p w14:paraId="5BBE3BD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0:1]);  </w:t>
      </w:r>
    </w:p>
    <w:p w14:paraId="2C0ACC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w:t>
      </w:r>
    </w:p>
    <w:p w14:paraId="354793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t);  </w:t>
      </w:r>
    </w:p>
    <w:p w14:paraId="15FBBF1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3);     </w:t>
      </w:r>
    </w:p>
    <w:p w14:paraId="75DF5BE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2] = "hi";  </w:t>
      </w:r>
    </w:p>
    <w:p w14:paraId="14D59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utput:</w:t>
      </w:r>
    </w:p>
    <w:p w14:paraId="6151732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2)</w:t>
      </w:r>
    </w:p>
    <w:p w14:paraId="0CBCB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w:t>
      </w:r>
    </w:p>
    <w:p w14:paraId="3F5807F2"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w:t>
      </w:r>
    </w:p>
    <w:p w14:paraId="2F3599D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python', 2, 'hi', 'python', 2)</w:t>
      </w:r>
    </w:p>
    <w:p w14:paraId="365BBF86"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 'hi', 'python', 2, 'hi', 'python', 2)</w:t>
      </w:r>
    </w:p>
    <w:p w14:paraId="78CF392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0D0F70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raceback (most recent call last):</w:t>
      </w:r>
    </w:p>
    <w:p w14:paraId="2BA150E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r w:rsidR="002F50C5">
        <w:rPr>
          <w:rFonts w:ascii="Times New Roman" w:hAnsi="Times New Roman" w:cs="Times New Roman"/>
          <w:sz w:val="24"/>
          <w:szCs w:val="24"/>
        </w:rPr>
        <w:t xml:space="preserve">  </w:t>
      </w:r>
      <w:r w:rsidRPr="00CC2472">
        <w:rPr>
          <w:rFonts w:ascii="Times New Roman" w:hAnsi="Times New Roman" w:cs="Times New Roman"/>
          <w:sz w:val="24"/>
          <w:szCs w:val="24"/>
        </w:rPr>
        <w:t>File "main.py", line 8, in &lt;module&gt;</w:t>
      </w:r>
    </w:p>
    <w:p w14:paraId="66A9C92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t[2] = "hi";</w:t>
      </w:r>
    </w:p>
    <w:p w14:paraId="1A975E4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ypeError: 'tuple' object does not support item assignment</w:t>
      </w:r>
    </w:p>
    <w:p w14:paraId="3C077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05AFF36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A19A33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49744EE" w14:textId="77777777" w:rsidR="00271A6C" w:rsidRDefault="00271A6C" w:rsidP="00007C6F">
      <w:pPr>
        <w:shd w:val="clear" w:color="auto" w:fill="FFFFFF"/>
        <w:autoSpaceDN w:val="0"/>
        <w:spacing w:after="0" w:line="360" w:lineRule="auto"/>
        <w:rPr>
          <w:rFonts w:ascii="Times New Roman" w:hAnsi="Times New Roman" w:cs="Times New Roman"/>
          <w:b/>
          <w:sz w:val="28"/>
          <w:szCs w:val="24"/>
        </w:rPr>
        <w:sectPr w:rsidR="00271A6C" w:rsidSect="006630C6">
          <w:footerReference w:type="default" r:id="rId19"/>
          <w:headerReference w:type="first" r:id="rId20"/>
          <w:footerReference w:type="first" r:id="rId2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3C3108"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0231E031"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4E727AF0" w14:textId="77777777" w:rsidR="00CC2472" w:rsidRPr="00007C6F" w:rsidRDefault="00927F19"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5. Dictionary</w:t>
      </w:r>
    </w:p>
    <w:p w14:paraId="18E3197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Dictionary is an ordered set of a key-value pair of items. Key can hold any primitive data type whereas value is an arbitrary Python object. </w:t>
      </w:r>
    </w:p>
    <w:p w14:paraId="5B53BC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items in the dictionary are separated with the comma and enclosed in the curly braces{}.</w:t>
      </w:r>
    </w:p>
    <w:p w14:paraId="367DBEA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11084538"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d = {1:'Jimmy', 2:'Alex', 3:'john', 4:'mike'};   </w:t>
      </w:r>
    </w:p>
    <w:p w14:paraId="0554376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print("1st name is "+d[1]);  </w:t>
      </w:r>
    </w:p>
    <w:p w14:paraId="0ADF58B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print("2nd name is "+ d[4]);  </w:t>
      </w:r>
    </w:p>
    <w:p w14:paraId="355C4C70"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print (d);  </w:t>
      </w:r>
    </w:p>
    <w:p w14:paraId="30ED2F3E"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print (d.keys());  </w:t>
      </w:r>
    </w:p>
    <w:p w14:paraId="163A2D1A"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6.</w:t>
      </w:r>
      <w:r w:rsidRPr="00CC2472">
        <w:rPr>
          <w:rFonts w:ascii="Times New Roman" w:hAnsi="Times New Roman" w:cs="Times New Roman"/>
          <w:sz w:val="24"/>
          <w:szCs w:val="24"/>
        </w:rPr>
        <w:tab/>
        <w:t xml:space="preserve">print (d.values());  </w:t>
      </w:r>
    </w:p>
    <w:p w14:paraId="50E0EE2D"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Output:</w:t>
      </w:r>
    </w:p>
    <w:p w14:paraId="601E02D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st name is Jimmy</w:t>
      </w:r>
    </w:p>
    <w:p w14:paraId="7A610CA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nd name is mike</w:t>
      </w:r>
    </w:p>
    <w:p w14:paraId="782EAB1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Jimmy', 2: 'Alex', 3: 'john', 4: 'mike'}</w:t>
      </w:r>
    </w:p>
    <w:p w14:paraId="3165B41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2, 3, 4]</w:t>
      </w:r>
    </w:p>
    <w:p w14:paraId="25B9EAF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Jimmy', 'Alex', 'john', 'mike']</w:t>
      </w:r>
    </w:p>
    <w:p w14:paraId="68789438"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DB1DE7"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151726E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343C0253"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D31E98A"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ED94698"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07631F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16807EF"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F0513A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50CF8725"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4480727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0EB5180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5468811D"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482E1FEF" w14:textId="77777777" w:rsidR="0066196E" w:rsidRDefault="0066196E" w:rsidP="00007C6F">
      <w:pPr>
        <w:shd w:val="clear" w:color="auto" w:fill="FFFFFF"/>
        <w:autoSpaceDN w:val="0"/>
        <w:spacing w:after="0" w:line="360" w:lineRule="auto"/>
        <w:jc w:val="right"/>
        <w:rPr>
          <w:rFonts w:ascii="Times New Roman" w:hAnsi="Times New Roman" w:cs="Times New Roman"/>
          <w:b/>
          <w:sz w:val="32"/>
          <w:szCs w:val="32"/>
        </w:rPr>
      </w:pPr>
    </w:p>
    <w:p w14:paraId="2C8BEAF8" w14:textId="77777777" w:rsidR="00CC2472" w:rsidRDefault="00AB13DA"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C7AB9">
        <w:rPr>
          <w:rFonts w:ascii="Times New Roman" w:hAnsi="Times New Roman" w:cs="Times New Roman"/>
          <w:b/>
          <w:sz w:val="32"/>
          <w:szCs w:val="32"/>
        </w:rPr>
        <w:t>Chapter-4</w:t>
      </w:r>
    </w:p>
    <w:p w14:paraId="0EC1E917" w14:textId="77777777" w:rsidR="00CC2472" w:rsidRDefault="00CC247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PYTHON OOP</w:t>
      </w:r>
      <w:r w:rsidR="00BE0D52">
        <w:rPr>
          <w:rFonts w:ascii="Times New Roman" w:hAnsi="Times New Roman" w:cs="Times New Roman"/>
          <w:b/>
          <w:sz w:val="32"/>
          <w:szCs w:val="32"/>
        </w:rPr>
        <w:t>’</w:t>
      </w:r>
      <w:r>
        <w:rPr>
          <w:rFonts w:ascii="Times New Roman" w:hAnsi="Times New Roman" w:cs="Times New Roman"/>
          <w:b/>
          <w:sz w:val="32"/>
          <w:szCs w:val="32"/>
        </w:rPr>
        <w:t>s CONCEPT</w:t>
      </w:r>
    </w:p>
    <w:p w14:paraId="4017C549" w14:textId="77777777" w:rsidR="00CC2472" w:rsidRPr="00CC2472" w:rsidRDefault="00091CD7"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6AF8689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Like other general purpose languages, python is also an object-oriented language since its beginning. Python is an object-oriented programming language. It allows us to develop applications using an Object Oriented approach. In Python, we can easily create and use classes and objects.</w:t>
      </w:r>
    </w:p>
    <w:p w14:paraId="56D2733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Major principles of object-oriented programming system are given below.</w:t>
      </w:r>
    </w:p>
    <w:p w14:paraId="629A6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Object</w:t>
      </w:r>
    </w:p>
    <w:p w14:paraId="5901382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Class</w:t>
      </w:r>
    </w:p>
    <w:p w14:paraId="1ED43B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Method</w:t>
      </w:r>
    </w:p>
    <w:p w14:paraId="4EE8ABD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Inheritance</w:t>
      </w:r>
    </w:p>
    <w:p w14:paraId="4F1466F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Polymorphism</w:t>
      </w:r>
    </w:p>
    <w:p w14:paraId="5CBDE2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Data Abstraction</w:t>
      </w:r>
    </w:p>
    <w:p w14:paraId="7B9D7BA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Encapsulation</w:t>
      </w:r>
    </w:p>
    <w:p w14:paraId="639D9DA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________________________________________</w:t>
      </w:r>
    </w:p>
    <w:p w14:paraId="30B68775" w14:textId="77777777" w:rsidR="00BE0D52" w:rsidRDefault="00BE0D52" w:rsidP="00007C6F">
      <w:pPr>
        <w:shd w:val="clear" w:color="auto" w:fill="FFFFFF"/>
        <w:autoSpaceDN w:val="0"/>
        <w:spacing w:after="0" w:line="360" w:lineRule="auto"/>
        <w:rPr>
          <w:rFonts w:ascii="Times New Roman" w:hAnsi="Times New Roman" w:cs="Times New Roman"/>
          <w:b/>
          <w:sz w:val="28"/>
          <w:szCs w:val="28"/>
        </w:rPr>
      </w:pPr>
    </w:p>
    <w:p w14:paraId="65776147" w14:textId="77777777" w:rsidR="00CC2472" w:rsidRPr="00BE0D52" w:rsidRDefault="00CC2472" w:rsidP="00007C6F">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Object</w:t>
      </w:r>
    </w:p>
    <w:p w14:paraId="2FDBCF77" w14:textId="77777777" w:rsidR="00AB13DA"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object is an entity that has state and behaviour. It may be any real-world object like the mouse, keyboard, chair, table, pen, etc.</w:t>
      </w:r>
    </w:p>
    <w:p w14:paraId="1EB2C693" w14:textId="77777777" w:rsidR="00AB13DA" w:rsidRDefault="00AB13DA" w:rsidP="00AB13DA">
      <w:pPr>
        <w:rPr>
          <w:rFonts w:ascii="Times New Roman" w:hAnsi="Times New Roman" w:cs="Times New Roman"/>
          <w:sz w:val="24"/>
          <w:szCs w:val="24"/>
        </w:rPr>
      </w:pPr>
    </w:p>
    <w:p w14:paraId="4B78ADAC"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Everything in Python is an object, and almost everything has attributes and methods. All functions have a built-in attribute.</w:t>
      </w:r>
    </w:p>
    <w:p w14:paraId="6FAB8921" w14:textId="77777777" w:rsidR="00AB13DA" w:rsidRDefault="00AB13DA" w:rsidP="00AB13DA">
      <w:pPr>
        <w:shd w:val="clear" w:color="auto" w:fill="FFFFFF"/>
        <w:autoSpaceDN w:val="0"/>
        <w:spacing w:after="0" w:line="360" w:lineRule="auto"/>
        <w:rPr>
          <w:rFonts w:ascii="Times New Roman" w:hAnsi="Times New Roman" w:cs="Times New Roman"/>
          <w:sz w:val="28"/>
          <w:szCs w:val="24"/>
        </w:rPr>
      </w:pPr>
    </w:p>
    <w:p w14:paraId="22B8BB8A"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Class</w:t>
      </w:r>
    </w:p>
    <w:p w14:paraId="23FF5D0C" w14:textId="77777777" w:rsidR="00927F19" w:rsidRDefault="00AB13DA" w:rsidP="00AB13DA">
      <w:pPr>
        <w:shd w:val="clear" w:color="auto" w:fill="FFFFFF"/>
        <w:autoSpaceDN w:val="0"/>
        <w:spacing w:after="0" w:line="360" w:lineRule="auto"/>
        <w:rPr>
          <w:rFonts w:ascii="Times New Roman" w:hAnsi="Times New Roman" w:cs="Times New Roman"/>
          <w:sz w:val="24"/>
          <w:szCs w:val="24"/>
        </w:rPr>
        <w:sectPr w:rsidR="00927F19" w:rsidSect="006630C6">
          <w:headerReference w:type="default" r:id="rId22"/>
          <w:footerReference w:type="default" r:id="rId23"/>
          <w:footerReference w:type="first" r:id="rId2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The class can be defined as a collection of objects. It is a logical entity that has some specific attributes and methods. For example: if you have an employee class then it should contain an attribute and method, i.e. an e</w:t>
      </w:r>
      <w:r w:rsidR="00927F19">
        <w:rPr>
          <w:rFonts w:ascii="Times New Roman" w:hAnsi="Times New Roman" w:cs="Times New Roman"/>
          <w:sz w:val="24"/>
          <w:szCs w:val="24"/>
        </w:rPr>
        <w:t>mail id, name, age, salary, etc</w:t>
      </w:r>
    </w:p>
    <w:p w14:paraId="16A16CE1" w14:textId="77777777" w:rsidR="00927F19" w:rsidRDefault="00927F19" w:rsidP="00AB13DA">
      <w:pPr>
        <w:shd w:val="clear" w:color="auto" w:fill="FFFFFF"/>
        <w:autoSpaceDN w:val="0"/>
        <w:spacing w:after="0" w:line="360" w:lineRule="auto"/>
        <w:rPr>
          <w:rFonts w:ascii="Times New Roman" w:hAnsi="Times New Roman" w:cs="Times New Roman"/>
          <w:sz w:val="24"/>
          <w:szCs w:val="24"/>
        </w:rPr>
      </w:pPr>
    </w:p>
    <w:p w14:paraId="49DAAD35"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Syntax</w:t>
      </w:r>
    </w:p>
    <w:p w14:paraId="6533B04E"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class ClassName:   </w:t>
      </w:r>
    </w:p>
    <w:p w14:paraId="0AFF8950"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        &lt;statement-1&gt;   </w:t>
      </w:r>
    </w:p>
    <w:p w14:paraId="084387E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        .   </w:t>
      </w:r>
    </w:p>
    <w:p w14:paraId="21C1411F"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        .    </w:t>
      </w:r>
    </w:p>
    <w:p w14:paraId="0DEC0F71"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        &lt;statement-N&gt;   </w:t>
      </w:r>
    </w:p>
    <w:p w14:paraId="341918F9" w14:textId="77777777" w:rsidR="00AB13DA" w:rsidRDefault="00AB13DA" w:rsidP="00AB13DA">
      <w:pPr>
        <w:rPr>
          <w:rFonts w:ascii="Times New Roman" w:hAnsi="Times New Roman" w:cs="Times New Roman"/>
          <w:sz w:val="24"/>
          <w:szCs w:val="24"/>
        </w:rPr>
      </w:pPr>
    </w:p>
    <w:p w14:paraId="41DFE7C4" w14:textId="77777777" w:rsidR="00271A6C" w:rsidRDefault="00271A6C" w:rsidP="00AB13DA">
      <w:pPr>
        <w:rPr>
          <w:rFonts w:ascii="Times New Roman" w:hAnsi="Times New Roman" w:cs="Times New Roman"/>
          <w:sz w:val="24"/>
          <w:szCs w:val="24"/>
        </w:rPr>
      </w:pPr>
    </w:p>
    <w:p w14:paraId="45CB25D7"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Method</w:t>
      </w:r>
    </w:p>
    <w:p w14:paraId="1D778891" w14:textId="77777777" w:rsidR="00AB13DA"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The method is a function that is associated with an object. In Python, a method is not unique to class instances. Any object type can have methods.</w:t>
      </w:r>
    </w:p>
    <w:p w14:paraId="0DBEE5E4" w14:textId="77777777" w:rsidR="0066196E" w:rsidRPr="00CC2472" w:rsidRDefault="0066196E" w:rsidP="0066196E">
      <w:pPr>
        <w:shd w:val="clear" w:color="auto" w:fill="FFFFFF"/>
        <w:autoSpaceDN w:val="0"/>
        <w:spacing w:after="0" w:line="360" w:lineRule="auto"/>
        <w:jc w:val="both"/>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5"/>
          <w:footerReference w:type="first" r:id="rId2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For example: You have a class animal, and all animals speak. But they speak differently. Here, the "speak" behaviour is polymorphic in the sense and depends on the animal. So, the 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6" w:name="_Toc20506250"/>
      <w:r>
        <w:rPr>
          <w:sz w:val="32"/>
          <w:szCs w:val="32"/>
        </w:rPr>
        <w:t>Chapter-5</w:t>
      </w:r>
      <w:bookmarkEnd w:id="16"/>
    </w:p>
    <w:p w14:paraId="6DC7A779" w14:textId="77777777" w:rsidR="00927F19" w:rsidRPr="006A2CA9" w:rsidRDefault="00091CD7"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17" w:name="_Toc20506251"/>
      <w:r w:rsidR="00927F19" w:rsidRPr="006A2CA9">
        <w:rPr>
          <w:sz w:val="32"/>
          <w:szCs w:val="32"/>
        </w:rPr>
        <w:t>PYTHON APPLICATIONS</w:t>
      </w:r>
      <w:bookmarkEnd w:id="17"/>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r w:rsidRPr="00855572">
        <w:t>wx</w:t>
      </w:r>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28"/>
          <w:footerReference w:type="first" r:id="rId2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091CD7"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Tkinter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Tkinter? </w:t>
      </w:r>
    </w:p>
    <w:p w14:paraId="70C33E9B"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Tkinter is an open source, portable graphical user interface (GUI) library designed for use in Python scripts. Tkinter relies on the Tk library, the GUI</w:t>
      </w:r>
      <w:r w:rsidR="00A2270F">
        <w:rPr>
          <w:rFonts w:ascii="Times New Roman" w:hAnsi="Times New Roman" w:cs="Times New Roman"/>
          <w:sz w:val="24"/>
          <w:szCs w:val="28"/>
        </w:rPr>
        <w:t xml:space="preserve"> library used by Tcl/Tk. Thus,</w:t>
      </w:r>
      <w:r w:rsidRPr="00067057">
        <w:rPr>
          <w:rFonts w:ascii="Times New Roman" w:hAnsi="Times New Roman" w:cs="Times New Roman"/>
          <w:sz w:val="24"/>
          <w:szCs w:val="28"/>
        </w:rPr>
        <w:t xml:space="preserve"> Tkinter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r w:rsidRPr="00067057">
        <w:rPr>
          <w:rFonts w:ascii="Times New Roman" w:hAnsi="Times New Roman" w:cs="Times New Roman"/>
          <w:b/>
          <w:sz w:val="24"/>
          <w:szCs w:val="24"/>
        </w:rPr>
        <w:t>wxPython :</w:t>
      </w:r>
      <w:r w:rsidRPr="00067057">
        <w:rPr>
          <w:rFonts w:ascii="Times New Roman" w:hAnsi="Times New Roman" w:cs="Times New Roman"/>
          <w:sz w:val="24"/>
          <w:szCs w:val="24"/>
        </w:rPr>
        <w:t xml:space="preserve"> A wrapper extension for wxWindows,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r w:rsidRPr="00067057">
        <w:rPr>
          <w:rFonts w:ascii="Times New Roman" w:hAnsi="Times New Roman" w:cs="Times New Roman"/>
          <w:b/>
          <w:sz w:val="24"/>
          <w:szCs w:val="24"/>
        </w:rPr>
        <w:t>JPython (Jython) :</w:t>
      </w:r>
      <w:r w:rsidRPr="00067057">
        <w:rPr>
          <w:rFonts w:ascii="Times New Roman" w:hAnsi="Times New Roman" w:cs="Times New Roman"/>
          <w:sz w:val="24"/>
          <w:szCs w:val="24"/>
        </w:rPr>
        <w:t xml:space="preserve"> Since it is implemented in java, JPython has access to Java GUI libraries, namely SWING and AWT. Recently, JTkinter has been implemented and provides a Tkinter port to JPython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Tkinter?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With all the competing GUI toolkits available for the Python language, what makes Tkinter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Tkinter gives Tkinter all of the advantages of the TK library. Therefore, at the time of creation, Tkinter inherited from the benefits of a GUI toolkit that had been given time to mature. This makes early versions of Tkinter a lot more stable and reliable than if it had been rewritten from scratch. Moreover, the conversion from Tcl/Tk to Tkinter is really trivial, so that Tk programmers can learn to use Tkinter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Tkinter is very intuitive, and therefore quick and painless. The Tkinter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1"/>
          <w:footerReference w:type="first" r:id="rId3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Fundamentals Of Tkinter</w:t>
      </w:r>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Consider the following diagram, it shows how an application actually executes in Tkinter:</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3"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4"/>
          <w:footerReference w:type="first" r:id="rId3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091CD7"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6"/>
          <w:footerReference w:type="first" r:id="rId3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39"/>
          <w:footerReference w:type="first" r:id="rId4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091CD7"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4"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5"/>
          <w:footerReference w:type="first" r:id="rId4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47">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8"/>
          <w:footerReference w:type="first" r:id="rId4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091CD7"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5D7403B1"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p>
    <w:p w14:paraId="294367AD" w14:textId="5E05F7AE" w:rsidR="007E176E" w:rsidRDefault="00B31EEC" w:rsidP="007E176E">
      <w:pPr>
        <w:tabs>
          <w:tab w:val="right" w:pos="9026"/>
        </w:tabs>
        <w:spacing w:line="360" w:lineRule="auto"/>
        <w:rPr>
          <w:sz w:val="24"/>
          <w:szCs w:val="24"/>
        </w:rPr>
      </w:pPr>
      <w:r w:rsidRPr="00B31EEC">
        <w:rPr>
          <w:sz w:val="24"/>
          <w:szCs w:val="24"/>
        </w:rPr>
        <w:t xml:space="preserve">Bus pass Registration and Renewal System Project is a real time project which is useful for the </w:t>
      </w:r>
      <w:r>
        <w:rPr>
          <w:sz w:val="24"/>
          <w:szCs w:val="24"/>
        </w:rPr>
        <w:t xml:space="preserve">people </w:t>
      </w:r>
      <w:r w:rsidRPr="00B31EEC">
        <w:rPr>
          <w:sz w:val="24"/>
          <w:szCs w:val="24"/>
        </w:rPr>
        <w:t xml:space="preserve">who </w:t>
      </w:r>
      <w:r>
        <w:rPr>
          <w:sz w:val="24"/>
          <w:szCs w:val="24"/>
        </w:rPr>
        <w:t>a</w:t>
      </w:r>
      <w:r w:rsidRPr="00B31EEC">
        <w:rPr>
          <w:sz w:val="24"/>
          <w:szCs w:val="24"/>
        </w:rPr>
        <w:t xml:space="preserve">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w:t>
      </w:r>
      <w:r>
        <w:rPr>
          <w:sz w:val="24"/>
          <w:szCs w:val="24"/>
        </w:rPr>
        <w:t>people</w:t>
      </w:r>
      <w:r w:rsidRPr="00B31EEC">
        <w:rPr>
          <w:sz w:val="24"/>
          <w:szCs w:val="24"/>
        </w:rPr>
        <w:t xml:space="preserv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ab/>
      </w:r>
      <w:r w:rsidR="00BD3E16" w:rsidRPr="008C7AB9">
        <w:rPr>
          <w:rFonts w:ascii="Times New Roman" w:hAnsi="Times New Roman" w:cs="Times New Roman"/>
          <w:b/>
          <w:sz w:val="32"/>
          <w:szCs w:val="28"/>
        </w:rPr>
        <w:t>Chapter-10</w:t>
      </w:r>
    </w:p>
    <w:p w14:paraId="364E1B86" w14:textId="77777777" w:rsidR="00BD3E16" w:rsidRPr="008C7AB9" w:rsidRDefault="00091CD7"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091CD7"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50"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091CD7" w:rsidP="007E176E">
      <w:pPr>
        <w:pStyle w:val="ListParagraph"/>
        <w:numPr>
          <w:ilvl w:val="0"/>
          <w:numId w:val="9"/>
        </w:numPr>
        <w:spacing w:line="360" w:lineRule="auto"/>
        <w:jc w:val="both"/>
        <w:rPr>
          <w:rFonts w:ascii="Times New Roman" w:hAnsi="Times New Roman" w:cs="Times New Roman"/>
          <w:b/>
          <w:sz w:val="36"/>
          <w:szCs w:val="28"/>
        </w:rPr>
      </w:pPr>
      <w:hyperlink r:id="rId51"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091CD7" w:rsidP="007E176E">
      <w:pPr>
        <w:pStyle w:val="ListParagraph"/>
        <w:numPr>
          <w:ilvl w:val="0"/>
          <w:numId w:val="9"/>
        </w:numPr>
        <w:spacing w:line="360" w:lineRule="auto"/>
        <w:jc w:val="both"/>
        <w:rPr>
          <w:rFonts w:ascii="Times New Roman" w:hAnsi="Times New Roman" w:cs="Times New Roman"/>
          <w:b/>
          <w:sz w:val="28"/>
          <w:szCs w:val="28"/>
        </w:rPr>
      </w:pPr>
      <w:hyperlink r:id="rId52"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091CD7" w:rsidP="007E176E">
      <w:pPr>
        <w:pStyle w:val="ListParagraph"/>
        <w:numPr>
          <w:ilvl w:val="0"/>
          <w:numId w:val="9"/>
        </w:numPr>
        <w:spacing w:line="360" w:lineRule="auto"/>
        <w:jc w:val="both"/>
        <w:rPr>
          <w:rFonts w:ascii="Times New Roman" w:hAnsi="Times New Roman" w:cs="Times New Roman"/>
          <w:b/>
          <w:sz w:val="28"/>
          <w:szCs w:val="28"/>
        </w:rPr>
      </w:pPr>
      <w:hyperlink r:id="rId53"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4"/>
      <w:footerReference w:type="first" r:id="rId5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6C2AC" w14:textId="77777777" w:rsidR="00D92CEC" w:rsidRDefault="00D92CEC" w:rsidP="00513F1B">
      <w:pPr>
        <w:spacing w:after="0" w:line="240" w:lineRule="auto"/>
      </w:pPr>
      <w:r>
        <w:separator/>
      </w:r>
    </w:p>
  </w:endnote>
  <w:endnote w:type="continuationSeparator" w:id="0">
    <w:p w14:paraId="24362611" w14:textId="77777777" w:rsidR="00D92CEC" w:rsidRDefault="00D92CEC"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091CD7" w:rsidRDefault="00091CD7"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091CD7" w:rsidRDefault="00091CD7">
    <w:pPr>
      <w:pStyle w:val="Footer"/>
    </w:pPr>
    <w:r>
      <w:t>Dept. of CEA, GLAU, Mathura                                                                                                                            10</w:t>
    </w:r>
  </w:p>
  <w:p w14:paraId="0B8F7F00" w14:textId="77777777" w:rsidR="00091CD7" w:rsidRDefault="00091C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091CD7" w:rsidRDefault="00091CD7">
    <w:pPr>
      <w:pStyle w:val="Footer"/>
    </w:pPr>
    <w:r>
      <w:t>Dept. of CEA, GLAU, Mathura                                                                                                                            11</w:t>
    </w:r>
  </w:p>
  <w:p w14:paraId="7EDFF35F" w14:textId="77777777" w:rsidR="00091CD7" w:rsidRDefault="00091C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091CD7" w:rsidRDefault="00091CD7">
    <w:pPr>
      <w:pStyle w:val="Footer"/>
    </w:pPr>
    <w:r>
      <w:t>Dept. of CEA, GLAU, Mathura                                                                                                                            12</w:t>
    </w:r>
  </w:p>
  <w:p w14:paraId="5C5066D2" w14:textId="77777777" w:rsidR="00091CD7" w:rsidRDefault="00091C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091CD7" w:rsidRDefault="00091CD7">
    <w:pPr>
      <w:pStyle w:val="Footer"/>
    </w:pPr>
    <w:r>
      <w:t>Dept. of CEA, GLAU, Mathura                                                                                                                            13</w:t>
    </w:r>
  </w:p>
  <w:p w14:paraId="418F7B7F" w14:textId="77777777" w:rsidR="00091CD7" w:rsidRDefault="00091CD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091CD7" w:rsidRDefault="00091CD7" w:rsidP="00EE3D33">
    <w:pPr>
      <w:pStyle w:val="Footer"/>
      <w:tabs>
        <w:tab w:val="clear" w:pos="4513"/>
        <w:tab w:val="clear" w:pos="9026"/>
        <w:tab w:val="left" w:pos="2696"/>
      </w:tabs>
    </w:pPr>
    <w:r>
      <w:t>Dept. of CEA, GLAU, Mathura</w:t>
    </w:r>
    <w:r>
      <w:tab/>
      <w:t xml:space="preserve">                                                                                                                          1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091CD7" w:rsidRDefault="00091CD7">
    <w:pPr>
      <w:pStyle w:val="Footer"/>
    </w:pPr>
    <w:r>
      <w:t>Dept. of CEA, GLAU, Mathura                                                                                                                           14</w:t>
    </w:r>
  </w:p>
  <w:p w14:paraId="3C6CB374" w14:textId="77777777" w:rsidR="00091CD7" w:rsidRDefault="00091CD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091CD7" w:rsidRDefault="00091CD7">
    <w:pPr>
      <w:pStyle w:val="Footer"/>
    </w:pPr>
    <w:r>
      <w:t>Dept. of CEA, GLAU, Mathura                                                                                                                           15</w:t>
    </w:r>
  </w:p>
  <w:p w14:paraId="1DC2F0C1" w14:textId="77777777" w:rsidR="00091CD7" w:rsidRDefault="00091CD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091CD7" w:rsidRDefault="00091CD7">
    <w:pPr>
      <w:pStyle w:val="Footer"/>
    </w:pPr>
    <w:r>
      <w:t>Dept. of CEA, GLAU, Mathura                                                                                                                           16</w:t>
    </w:r>
  </w:p>
  <w:p w14:paraId="4F50B6FC" w14:textId="77777777" w:rsidR="00091CD7" w:rsidRDefault="00091CD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091CD7" w:rsidRDefault="00091CD7">
    <w:pPr>
      <w:pStyle w:val="Footer"/>
    </w:pPr>
    <w:r>
      <w:t>Dept. of CEA, GLAU, Mathura                                                                                                                           17</w:t>
    </w:r>
  </w:p>
  <w:p w14:paraId="6A039BE5" w14:textId="77777777" w:rsidR="00091CD7" w:rsidRDefault="00091CD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091CD7" w:rsidRDefault="00091CD7">
    <w:pPr>
      <w:pStyle w:val="Footer"/>
    </w:pPr>
    <w:r>
      <w:t>Dept. of CEA, GLAU, Mathura                                                                                                                           18</w:t>
    </w:r>
  </w:p>
  <w:p w14:paraId="53B6D8DF" w14:textId="77777777" w:rsidR="00091CD7" w:rsidRDefault="00091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Content>
      <w:p w14:paraId="5BC12C60" w14:textId="77777777" w:rsidR="00091CD7" w:rsidRDefault="00091CD7">
        <w:pPr>
          <w:pStyle w:val="Footer"/>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14:paraId="1CD03366" w14:textId="77777777" w:rsidR="00091CD7" w:rsidRDefault="00091CD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091CD7" w:rsidRDefault="00091CD7">
    <w:pPr>
      <w:pStyle w:val="Footer"/>
    </w:pPr>
    <w:r>
      <w:t>Dept. of CEA, GLAU, Mathura                                                                                                                           19</w:t>
    </w:r>
  </w:p>
  <w:p w14:paraId="50529773" w14:textId="77777777" w:rsidR="00091CD7" w:rsidRDefault="00091CD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091CD7" w:rsidRDefault="00091CD7">
    <w:pPr>
      <w:pStyle w:val="Footer"/>
    </w:pPr>
    <w:r>
      <w:t>Dept. of CEA, GLAU, Mathura                                                                                                                           21</w:t>
    </w:r>
  </w:p>
  <w:p w14:paraId="735AFF93" w14:textId="77777777" w:rsidR="00091CD7" w:rsidRDefault="00091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091CD7" w:rsidRDefault="00091CD7">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91CD7" w:rsidRDefault="00091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091CD7" w:rsidRDefault="00091CD7">
    <w:pPr>
      <w:pStyle w:val="Footer"/>
    </w:pPr>
    <w:r>
      <w:t>Dept. of CEA, GLAU, Mathura                                                                                                                              2</w:t>
    </w:r>
  </w:p>
  <w:p w14:paraId="4770E151" w14:textId="77777777" w:rsidR="00091CD7" w:rsidRDefault="00091C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091CD7" w:rsidRDefault="00091CD7" w:rsidP="00EE3D33">
    <w:pPr>
      <w:pStyle w:val="Footer"/>
      <w:tabs>
        <w:tab w:val="clear" w:pos="4513"/>
        <w:tab w:val="clear" w:pos="9026"/>
        <w:tab w:val="left" w:pos="2696"/>
      </w:tabs>
    </w:pPr>
    <w:r>
      <w:t>Dept. of CEA, GLAU, Mathura</w:t>
    </w:r>
    <w:r>
      <w:tab/>
      <w:t xml:space="preserve">                                                                                                                          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091CD7" w:rsidRDefault="00091CD7">
    <w:pPr>
      <w:pStyle w:val="Footer"/>
    </w:pPr>
    <w:r>
      <w:t>Dept. of CEA, GLAU, Mathura                                                                                                                              5</w:t>
    </w:r>
  </w:p>
  <w:p w14:paraId="34322704" w14:textId="77777777" w:rsidR="00091CD7" w:rsidRDefault="00091C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297" w14:textId="77777777" w:rsidR="00091CD7" w:rsidRDefault="00091CD7" w:rsidP="00EE3D33">
    <w:pPr>
      <w:pStyle w:val="Footer"/>
      <w:tabs>
        <w:tab w:val="clear" w:pos="4513"/>
        <w:tab w:val="clear" w:pos="9026"/>
        <w:tab w:val="left" w:pos="2696"/>
      </w:tabs>
    </w:pPr>
    <w:r>
      <w:t>Dept. of CEA, GLAU, Mathura</w:t>
    </w:r>
    <w:r>
      <w:tab/>
      <w:t xml:space="preserve">                                                                                                                          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F367" w14:textId="77777777" w:rsidR="00091CD7" w:rsidRDefault="00091CD7">
    <w:pPr>
      <w:pStyle w:val="Footer"/>
    </w:pPr>
    <w:r>
      <w:t>Dept. of CEA, GLAU, Mathura                                                                                                                              7</w:t>
    </w:r>
  </w:p>
  <w:p w14:paraId="69B5BD10" w14:textId="77777777" w:rsidR="00091CD7" w:rsidRDefault="00091C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091CD7" w:rsidRDefault="00091CD7">
    <w:pPr>
      <w:pStyle w:val="Footer"/>
    </w:pPr>
    <w:r>
      <w:t>Dept. of CEA, GLAU, Mathura                                                                                                                              9</w:t>
    </w:r>
  </w:p>
  <w:p w14:paraId="58ECDDF6" w14:textId="77777777" w:rsidR="00091CD7" w:rsidRDefault="0009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5B59F" w14:textId="77777777" w:rsidR="00D92CEC" w:rsidRDefault="00D92CEC" w:rsidP="00513F1B">
      <w:pPr>
        <w:spacing w:after="0" w:line="240" w:lineRule="auto"/>
      </w:pPr>
      <w:r>
        <w:separator/>
      </w:r>
    </w:p>
  </w:footnote>
  <w:footnote w:type="continuationSeparator" w:id="0">
    <w:p w14:paraId="6C055E09" w14:textId="77777777" w:rsidR="00D92CEC" w:rsidRDefault="00D92CEC"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1354" w14:textId="77777777" w:rsidR="00091CD7" w:rsidRDefault="00091CD7" w:rsidP="00C95850">
    <w:pPr>
      <w:pStyle w:val="Header"/>
    </w:pPr>
    <w:r>
      <w:t xml:space="preserve">Cloud based bus pass system                                                                                                    </w:t>
    </w:r>
  </w:p>
  <w:p w14:paraId="2E09BF6B" w14:textId="77777777" w:rsidR="00091CD7" w:rsidRDefault="00091C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091CD7" w:rsidRDefault="00091CD7">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091CD7" w:rsidRDefault="00091CD7">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091CD7" w:rsidRDefault="00091CD7">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091CD7" w:rsidRDefault="00091CD7">
    <w:pPr>
      <w:pStyle w:val="Heade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t xml:space="preserve">Cloud based bus pass s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7777777" w:rsidR="00091CD7" w:rsidRDefault="00091CD7">
    <w:pPr>
      <w:pStyle w:val="Header"/>
    </w:pPr>
    <w:r>
      <w:t xml:space="preserve">GUI Calculator                                                                                                                          Python Data typ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2B4" w14:textId="77777777" w:rsidR="00091CD7" w:rsidRDefault="00091CD7">
    <w:pPr>
      <w:pStyle w:val="Header"/>
    </w:pPr>
    <w:r>
      <w:t xml:space="preserve">GUI Calculator                                                                                                                                                                                                                                         </w:t>
    </w:r>
  </w:p>
  <w:p w14:paraId="588BC778" w14:textId="77777777" w:rsidR="00091CD7" w:rsidRDefault="00091C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091CD7" w:rsidRDefault="00091CD7">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091CD7" w:rsidRDefault="00091CD7">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Introduction to tkinter with python                              </w:t>
    </w:r>
    <w:r>
      <w:rPr>
        <w:rFonts w:cstheme="minorHAnsi"/>
      </w:rPr>
      <w:t xml:space="preserve"> </w:t>
    </w:r>
  </w:p>
  <w:p w14:paraId="3BAE7C27" w14:textId="77777777" w:rsidR="00091CD7" w:rsidRDefault="00091CD7">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091CD7" w:rsidRDefault="00091CD7">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091CD7" w:rsidRDefault="00091C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10"/>
  </w:num>
  <w:num w:numId="5">
    <w:abstractNumId w:val="14"/>
  </w:num>
  <w:num w:numId="6">
    <w:abstractNumId w:val="12"/>
  </w:num>
  <w:num w:numId="7">
    <w:abstractNumId w:val="5"/>
  </w:num>
  <w:num w:numId="8">
    <w:abstractNumId w:val="6"/>
  </w:num>
  <w:num w:numId="9">
    <w:abstractNumId w:val="3"/>
  </w:num>
  <w:num w:numId="10">
    <w:abstractNumId w:val="15"/>
  </w:num>
  <w:num w:numId="11">
    <w:abstractNumId w:val="8"/>
  </w:num>
  <w:num w:numId="12">
    <w:abstractNumId w:val="7"/>
  </w:num>
  <w:num w:numId="13">
    <w:abstractNumId w:val="4"/>
  </w:num>
  <w:num w:numId="14">
    <w:abstractNumId w:val="2"/>
  </w:num>
  <w:num w:numId="15">
    <w:abstractNumId w:val="1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37ED"/>
    <w:rsid w:val="00007C6F"/>
    <w:rsid w:val="00020C37"/>
    <w:rsid w:val="0003206E"/>
    <w:rsid w:val="000346B8"/>
    <w:rsid w:val="00040801"/>
    <w:rsid w:val="00066FAE"/>
    <w:rsid w:val="00067057"/>
    <w:rsid w:val="00077691"/>
    <w:rsid w:val="00082931"/>
    <w:rsid w:val="00091CD7"/>
    <w:rsid w:val="00091E66"/>
    <w:rsid w:val="000A398A"/>
    <w:rsid w:val="000B642E"/>
    <w:rsid w:val="000C2CD8"/>
    <w:rsid w:val="001221F5"/>
    <w:rsid w:val="001267A8"/>
    <w:rsid w:val="001301D7"/>
    <w:rsid w:val="0013088C"/>
    <w:rsid w:val="00140D6D"/>
    <w:rsid w:val="00142A1B"/>
    <w:rsid w:val="001518A0"/>
    <w:rsid w:val="00176117"/>
    <w:rsid w:val="001B5256"/>
    <w:rsid w:val="001D1F85"/>
    <w:rsid w:val="001E6F95"/>
    <w:rsid w:val="00205EAC"/>
    <w:rsid w:val="002406C4"/>
    <w:rsid w:val="00264373"/>
    <w:rsid w:val="00271A6C"/>
    <w:rsid w:val="00275379"/>
    <w:rsid w:val="00286A8B"/>
    <w:rsid w:val="002A4E07"/>
    <w:rsid w:val="002A5AE5"/>
    <w:rsid w:val="002B7505"/>
    <w:rsid w:val="002C2951"/>
    <w:rsid w:val="002D2FAA"/>
    <w:rsid w:val="002E24E3"/>
    <w:rsid w:val="002F50C5"/>
    <w:rsid w:val="00315A24"/>
    <w:rsid w:val="00324E7B"/>
    <w:rsid w:val="003323B7"/>
    <w:rsid w:val="00351545"/>
    <w:rsid w:val="0038145C"/>
    <w:rsid w:val="003C672D"/>
    <w:rsid w:val="003D16B0"/>
    <w:rsid w:val="003F2F99"/>
    <w:rsid w:val="0040085A"/>
    <w:rsid w:val="004109AB"/>
    <w:rsid w:val="00431A7A"/>
    <w:rsid w:val="004336D1"/>
    <w:rsid w:val="00443BCB"/>
    <w:rsid w:val="0045154D"/>
    <w:rsid w:val="0047665D"/>
    <w:rsid w:val="0048478C"/>
    <w:rsid w:val="004D01C6"/>
    <w:rsid w:val="004D6323"/>
    <w:rsid w:val="004F7E6E"/>
    <w:rsid w:val="00500358"/>
    <w:rsid w:val="00500F68"/>
    <w:rsid w:val="00505830"/>
    <w:rsid w:val="0050695E"/>
    <w:rsid w:val="00512523"/>
    <w:rsid w:val="00513F1B"/>
    <w:rsid w:val="005243D8"/>
    <w:rsid w:val="00540F77"/>
    <w:rsid w:val="00566AE5"/>
    <w:rsid w:val="0057392D"/>
    <w:rsid w:val="00590BD6"/>
    <w:rsid w:val="005A1B42"/>
    <w:rsid w:val="005B7DEF"/>
    <w:rsid w:val="005C49A3"/>
    <w:rsid w:val="005D0F01"/>
    <w:rsid w:val="005E3522"/>
    <w:rsid w:val="005F2045"/>
    <w:rsid w:val="005F5B28"/>
    <w:rsid w:val="0065093A"/>
    <w:rsid w:val="00651AF1"/>
    <w:rsid w:val="0066196E"/>
    <w:rsid w:val="006630C6"/>
    <w:rsid w:val="00692DE0"/>
    <w:rsid w:val="0069541B"/>
    <w:rsid w:val="006A2305"/>
    <w:rsid w:val="006A2CA9"/>
    <w:rsid w:val="006A518A"/>
    <w:rsid w:val="006A5B42"/>
    <w:rsid w:val="006B2F7F"/>
    <w:rsid w:val="006D2888"/>
    <w:rsid w:val="006E69F9"/>
    <w:rsid w:val="006F4268"/>
    <w:rsid w:val="006F72EE"/>
    <w:rsid w:val="006F7D8B"/>
    <w:rsid w:val="00700936"/>
    <w:rsid w:val="007049F3"/>
    <w:rsid w:val="00714F7B"/>
    <w:rsid w:val="007629E8"/>
    <w:rsid w:val="00772510"/>
    <w:rsid w:val="00774AE7"/>
    <w:rsid w:val="007860CF"/>
    <w:rsid w:val="00790029"/>
    <w:rsid w:val="007A7C0C"/>
    <w:rsid w:val="007C55FB"/>
    <w:rsid w:val="007E0619"/>
    <w:rsid w:val="007E176E"/>
    <w:rsid w:val="007F13A2"/>
    <w:rsid w:val="0080674E"/>
    <w:rsid w:val="008219C0"/>
    <w:rsid w:val="0082368E"/>
    <w:rsid w:val="00833655"/>
    <w:rsid w:val="00833BFB"/>
    <w:rsid w:val="00834036"/>
    <w:rsid w:val="008434D7"/>
    <w:rsid w:val="00852A1A"/>
    <w:rsid w:val="008700AA"/>
    <w:rsid w:val="00877479"/>
    <w:rsid w:val="00882E49"/>
    <w:rsid w:val="008957DE"/>
    <w:rsid w:val="008A7655"/>
    <w:rsid w:val="008B22B4"/>
    <w:rsid w:val="008C7AB9"/>
    <w:rsid w:val="008E06E1"/>
    <w:rsid w:val="008E5054"/>
    <w:rsid w:val="00927F19"/>
    <w:rsid w:val="00934D03"/>
    <w:rsid w:val="00936475"/>
    <w:rsid w:val="00956676"/>
    <w:rsid w:val="00987306"/>
    <w:rsid w:val="00995A91"/>
    <w:rsid w:val="009A4429"/>
    <w:rsid w:val="009D5655"/>
    <w:rsid w:val="009F49EF"/>
    <w:rsid w:val="00A0176E"/>
    <w:rsid w:val="00A2270F"/>
    <w:rsid w:val="00A60BB0"/>
    <w:rsid w:val="00AB13DA"/>
    <w:rsid w:val="00AD2F53"/>
    <w:rsid w:val="00AE10D1"/>
    <w:rsid w:val="00B16646"/>
    <w:rsid w:val="00B238AF"/>
    <w:rsid w:val="00B24FEC"/>
    <w:rsid w:val="00B31EEC"/>
    <w:rsid w:val="00B41A8F"/>
    <w:rsid w:val="00B612CA"/>
    <w:rsid w:val="00B637E8"/>
    <w:rsid w:val="00B7037A"/>
    <w:rsid w:val="00B865F1"/>
    <w:rsid w:val="00BC18A9"/>
    <w:rsid w:val="00BD3E16"/>
    <w:rsid w:val="00BE0D52"/>
    <w:rsid w:val="00C00488"/>
    <w:rsid w:val="00C047C7"/>
    <w:rsid w:val="00C04DE0"/>
    <w:rsid w:val="00C1542C"/>
    <w:rsid w:val="00C71C28"/>
    <w:rsid w:val="00C7601A"/>
    <w:rsid w:val="00C77578"/>
    <w:rsid w:val="00C95850"/>
    <w:rsid w:val="00C95F08"/>
    <w:rsid w:val="00CA37CD"/>
    <w:rsid w:val="00CB5895"/>
    <w:rsid w:val="00CC2472"/>
    <w:rsid w:val="00D13292"/>
    <w:rsid w:val="00D216B9"/>
    <w:rsid w:val="00D77EF7"/>
    <w:rsid w:val="00D92CEC"/>
    <w:rsid w:val="00DB34C4"/>
    <w:rsid w:val="00DE6A6C"/>
    <w:rsid w:val="00DF3CF2"/>
    <w:rsid w:val="00DF7C22"/>
    <w:rsid w:val="00E203B7"/>
    <w:rsid w:val="00E30985"/>
    <w:rsid w:val="00E334D4"/>
    <w:rsid w:val="00E72F03"/>
    <w:rsid w:val="00E76561"/>
    <w:rsid w:val="00E83E0D"/>
    <w:rsid w:val="00EE3D33"/>
    <w:rsid w:val="00EF759A"/>
    <w:rsid w:val="00F2385E"/>
    <w:rsid w:val="00F24E58"/>
    <w:rsid w:val="00F31B3D"/>
    <w:rsid w:val="00F533C0"/>
    <w:rsid w:val="00F549DE"/>
    <w:rsid w:val="00F7019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3"/>
        <o:r id="V:Rule3" type="connector" idref="#_x0000_s1050"/>
        <o:r id="V:Rule4" type="connector" idref="#_x0000_s1053"/>
        <o:r id="V:Rule5" type="connector" idref="#_x0000_s1051"/>
        <o:r id="V:Rule6" type="connector" idref="#_x0000_s1041"/>
        <o:r id="V:Rule7" type="connector" idref="#AutoShape 8"/>
        <o:r id="V:Rule8" type="connector" idref="#_x0000_s1055"/>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9.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image" Target="media/image9.PNG"/><Relationship Id="rId50" Type="http://schemas.openxmlformats.org/officeDocument/2006/relationships/hyperlink" Target="http://www.w3schools.com" TargetMode="External"/><Relationship Id="rId55"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5.png"/><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footer" Target="footer11.xml"/><Relationship Id="rId41" Type="http://schemas.openxmlformats.org/officeDocument/2006/relationships/image" Target="media/image6.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7.xml"/><Relationship Id="rId45" Type="http://schemas.openxmlformats.org/officeDocument/2006/relationships/header" Target="header10.xml"/><Relationship Id="rId53" Type="http://schemas.openxmlformats.org/officeDocument/2006/relationships/hyperlink" Target="http://www.quora.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footer" Target="footer20.xml"/><Relationship Id="rId57" Type="http://schemas.openxmlformats.org/officeDocument/2006/relationships/theme" Target="theme/theme1.xml"/><Relationship Id="rId10" Type="http://schemas.openxmlformats.org/officeDocument/2006/relationships/hyperlink" Target="mailto:pranjul.singhal_ccv17@gla.ac.in" TargetMode="Externa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image" Target="media/image8.jpeg"/><Relationship Id="rId52" Type="http://schemas.openxmlformats.org/officeDocument/2006/relationships/hyperlink" Target="https://www.tutorialspoint.com/" TargetMode="External"/><Relationship Id="rId4" Type="http://schemas.openxmlformats.org/officeDocument/2006/relationships/settings" Target="settings.xml"/><Relationship Id="rId9" Type="http://schemas.openxmlformats.org/officeDocument/2006/relationships/hyperlink" Target="mailto:ayushi.rai_ccv17@gla.ac.in"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image" Target="media/image7.png"/><Relationship Id="rId48" Type="http://schemas.openxmlformats.org/officeDocument/2006/relationships/header" Target="header1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geeksforgeek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8E6F-B1B8-4701-8ECB-8DDD83E1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55</cp:revision>
  <cp:lastPrinted>2019-09-27T19:31:00Z</cp:lastPrinted>
  <dcterms:created xsi:type="dcterms:W3CDTF">2019-09-28T01:07:00Z</dcterms:created>
  <dcterms:modified xsi:type="dcterms:W3CDTF">2019-11-19T11:08:00Z</dcterms:modified>
</cp:coreProperties>
</file>